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AE8" w:rsidRPr="00E10718" w:rsidRDefault="006C0AE8" w:rsidP="00261382">
      <w:pPr>
        <w:ind w:left="4956" w:firstLine="708"/>
        <w:rPr>
          <w:bCs/>
          <w:sz w:val="28"/>
          <w:szCs w:val="28"/>
        </w:rPr>
      </w:pPr>
      <w:r w:rsidRPr="00E10718">
        <w:rPr>
          <w:bCs/>
          <w:sz w:val="28"/>
          <w:szCs w:val="28"/>
        </w:rPr>
        <w:t>УТВЕРЖДАЮ</w:t>
      </w:r>
    </w:p>
    <w:p w:rsidR="00261382" w:rsidRPr="00261382" w:rsidRDefault="00261382" w:rsidP="00261382">
      <w:pPr>
        <w:ind w:left="5664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ервый заместитель генерального директора - </w:t>
      </w:r>
    </w:p>
    <w:p w:rsidR="006C0AE8" w:rsidRPr="00E10718" w:rsidRDefault="00261382" w:rsidP="00261382">
      <w:pPr>
        <w:ind w:left="4956"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>г</w:t>
      </w:r>
      <w:r w:rsidR="00E10718" w:rsidRPr="00E10718">
        <w:rPr>
          <w:bCs/>
          <w:sz w:val="28"/>
          <w:szCs w:val="28"/>
        </w:rPr>
        <w:t>лавный инженер</w:t>
      </w:r>
    </w:p>
    <w:p w:rsidR="00E10718" w:rsidRPr="00E10718" w:rsidRDefault="00E10718" w:rsidP="00261382">
      <w:pPr>
        <w:ind w:left="4956" w:firstLine="708"/>
        <w:rPr>
          <w:bCs/>
          <w:sz w:val="28"/>
          <w:szCs w:val="28"/>
        </w:rPr>
      </w:pPr>
      <w:r w:rsidRPr="00E10718">
        <w:rPr>
          <w:bCs/>
          <w:sz w:val="28"/>
          <w:szCs w:val="28"/>
        </w:rPr>
        <w:t>ОАО «БЗМП»</w:t>
      </w:r>
    </w:p>
    <w:p w:rsidR="00E10718" w:rsidRPr="00E10718" w:rsidRDefault="00E10718" w:rsidP="00261382">
      <w:pPr>
        <w:ind w:left="4956" w:firstLine="708"/>
        <w:rPr>
          <w:bCs/>
          <w:sz w:val="28"/>
          <w:szCs w:val="28"/>
        </w:rPr>
      </w:pPr>
      <w:r w:rsidRPr="00E10718">
        <w:rPr>
          <w:bCs/>
          <w:sz w:val="28"/>
          <w:szCs w:val="28"/>
        </w:rPr>
        <w:t>Демяшкевич Д.В.</w:t>
      </w:r>
    </w:p>
    <w:p w:rsidR="00E10718" w:rsidRPr="00F8495A" w:rsidRDefault="00E10718" w:rsidP="00261382">
      <w:pPr>
        <w:ind w:left="4956" w:firstLine="708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____________________</w:t>
      </w:r>
    </w:p>
    <w:p w:rsidR="006C0AE8" w:rsidRPr="00F8495A" w:rsidRDefault="006C0AE8" w:rsidP="00261382">
      <w:pPr>
        <w:ind w:left="4956" w:firstLine="708"/>
        <w:rPr>
          <w:sz w:val="28"/>
          <w:szCs w:val="28"/>
        </w:rPr>
      </w:pPr>
      <w:r w:rsidRPr="00F8495A">
        <w:rPr>
          <w:sz w:val="28"/>
          <w:szCs w:val="28"/>
        </w:rPr>
        <w:t>«___»__________20</w:t>
      </w:r>
      <w:r w:rsidR="006B5DDD">
        <w:rPr>
          <w:sz w:val="28"/>
          <w:szCs w:val="28"/>
        </w:rPr>
        <w:t>2</w:t>
      </w:r>
      <w:r w:rsidR="00261382">
        <w:rPr>
          <w:sz w:val="28"/>
          <w:szCs w:val="28"/>
        </w:rPr>
        <w:t>2</w:t>
      </w:r>
      <w:r w:rsidRPr="00F8495A">
        <w:rPr>
          <w:sz w:val="28"/>
          <w:szCs w:val="28"/>
        </w:rPr>
        <w:t xml:space="preserve"> г.</w:t>
      </w:r>
    </w:p>
    <w:p w:rsidR="006C0AE8" w:rsidRDefault="006C0AE8" w:rsidP="006C0AE8">
      <w:pPr>
        <w:ind w:left="5522" w:firstLine="850"/>
        <w:rPr>
          <w:szCs w:val="28"/>
        </w:rPr>
      </w:pPr>
    </w:p>
    <w:p w:rsidR="006C0AE8" w:rsidRPr="00FD3872" w:rsidRDefault="006C0AE8" w:rsidP="006C0AE8">
      <w:pPr>
        <w:jc w:val="center"/>
        <w:rPr>
          <w:sz w:val="28"/>
          <w:szCs w:val="28"/>
        </w:rPr>
      </w:pPr>
      <w:r w:rsidRPr="00FD3872">
        <w:rPr>
          <w:sz w:val="28"/>
          <w:szCs w:val="28"/>
        </w:rPr>
        <w:t>ЗАДАНИЕ НА ЗАКУПКУ</w:t>
      </w:r>
    </w:p>
    <w:p w:rsidR="006C0AE8" w:rsidRDefault="006C0AE8" w:rsidP="006C0AE8">
      <w:pPr>
        <w:jc w:val="center"/>
        <w:rPr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6"/>
        <w:gridCol w:w="2062"/>
        <w:gridCol w:w="1843"/>
        <w:gridCol w:w="708"/>
        <w:gridCol w:w="4678"/>
      </w:tblGrid>
      <w:tr w:rsidR="009E4801" w:rsidRPr="00FD3872" w:rsidTr="001803DD">
        <w:tc>
          <w:tcPr>
            <w:tcW w:w="456" w:type="dxa"/>
          </w:tcPr>
          <w:p w:rsidR="009E4801" w:rsidRPr="00FD3872" w:rsidRDefault="009E4801" w:rsidP="00E10718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ind w:right="-186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2062" w:type="dxa"/>
          </w:tcPr>
          <w:p w:rsidR="009E4801" w:rsidRPr="00360A7F" w:rsidRDefault="009E4801" w:rsidP="00360A7F">
            <w:pPr>
              <w:pStyle w:val="a6"/>
              <w:widowControl w:val="0"/>
              <w:tabs>
                <w:tab w:val="left" w:pos="304"/>
              </w:tabs>
              <w:autoSpaceDE w:val="0"/>
              <w:autoSpaceDN w:val="0"/>
              <w:adjustRightInd w:val="0"/>
              <w:spacing w:line="240" w:lineRule="exact"/>
              <w:ind w:left="0" w:hanging="30"/>
            </w:pPr>
            <w:r w:rsidRPr="00360A7F">
              <w:t>Предмет закупки</w:t>
            </w:r>
          </w:p>
          <w:p w:rsidR="009E4801" w:rsidRPr="00360A7F" w:rsidRDefault="009E4801" w:rsidP="00360A7F">
            <w:pPr>
              <w:pStyle w:val="a6"/>
              <w:widowControl w:val="0"/>
              <w:tabs>
                <w:tab w:val="left" w:pos="304"/>
              </w:tabs>
              <w:autoSpaceDE w:val="0"/>
              <w:autoSpaceDN w:val="0"/>
              <w:adjustRightInd w:val="0"/>
              <w:spacing w:line="240" w:lineRule="exact"/>
              <w:ind w:left="0" w:hanging="30"/>
            </w:pPr>
            <w:r w:rsidRPr="00360A7F">
              <w:t>Количество</w:t>
            </w:r>
          </w:p>
        </w:tc>
        <w:tc>
          <w:tcPr>
            <w:tcW w:w="7229" w:type="dxa"/>
            <w:gridSpan w:val="3"/>
          </w:tcPr>
          <w:p w:rsidR="009E4801" w:rsidRPr="00360A7F" w:rsidRDefault="007D23FE" w:rsidP="00360A7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360A7F">
              <w:t>Климатическая камера</w:t>
            </w:r>
          </w:p>
          <w:p w:rsidR="009E4801" w:rsidRPr="00360A7F" w:rsidRDefault="009E4801" w:rsidP="00360A7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360A7F">
              <w:t>1 комплект</w:t>
            </w:r>
          </w:p>
          <w:p w:rsidR="0068683D" w:rsidRPr="00360A7F" w:rsidRDefault="0068683D" w:rsidP="00360A7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360A7F">
              <w:t>В комплект поставки должно входить:</w:t>
            </w:r>
          </w:p>
          <w:p w:rsidR="0042046C" w:rsidRPr="00360A7F" w:rsidRDefault="0042046C" w:rsidP="00360A7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360A7F">
              <w:t>Товар:</w:t>
            </w:r>
          </w:p>
          <w:p w:rsidR="0068683D" w:rsidRPr="00360A7F" w:rsidRDefault="0068683D" w:rsidP="00360A7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360A7F">
              <w:t xml:space="preserve">- </w:t>
            </w:r>
            <w:r w:rsidR="007D23FE" w:rsidRPr="00360A7F">
              <w:t>климатическая камера</w:t>
            </w:r>
            <w:r w:rsidRPr="00360A7F">
              <w:t>;</w:t>
            </w:r>
          </w:p>
          <w:p w:rsidR="006F7659" w:rsidRPr="00360A7F" w:rsidRDefault="000F1C58" w:rsidP="00360A7F">
            <w:pPr>
              <w:tabs>
                <w:tab w:val="left" w:pos="851"/>
              </w:tabs>
              <w:spacing w:line="240" w:lineRule="exact"/>
              <w:jc w:val="both"/>
              <w:rPr>
                <w:color w:val="000000"/>
              </w:rPr>
            </w:pPr>
            <w:r w:rsidRPr="00360A7F">
              <w:t xml:space="preserve">- </w:t>
            </w:r>
            <w:r w:rsidR="007D23FE" w:rsidRPr="00360A7F">
              <w:rPr>
                <w:color w:val="000000"/>
              </w:rPr>
              <w:t>комплект быстроизнашивающихся частей, расходных материалов и фильтров системы водоподготовки для обслуживания климатической камеры в течение двух лет эксплуатации</w:t>
            </w:r>
            <w:r w:rsidR="008345D5">
              <w:rPr>
                <w:color w:val="000000"/>
              </w:rPr>
              <w:t xml:space="preserve">, </w:t>
            </w:r>
            <w:r w:rsidR="008345D5" w:rsidRPr="00396D8F">
              <w:rPr>
                <w:szCs w:val="28"/>
              </w:rPr>
              <w:t>комплект шлангов и измерительных приб</w:t>
            </w:r>
            <w:r w:rsidR="008345D5" w:rsidRPr="00396D8F">
              <w:rPr>
                <w:szCs w:val="28"/>
              </w:rPr>
              <w:t>о</w:t>
            </w:r>
            <w:r w:rsidR="008345D5">
              <w:rPr>
                <w:szCs w:val="28"/>
              </w:rPr>
              <w:t>ров,</w:t>
            </w:r>
            <w:r w:rsidR="008345D5" w:rsidRPr="00396D8F">
              <w:rPr>
                <w:szCs w:val="28"/>
              </w:rPr>
              <w:t xml:space="preserve"> насос сточных вод</w:t>
            </w:r>
            <w:r w:rsidR="008345D5">
              <w:rPr>
                <w:szCs w:val="28"/>
              </w:rPr>
              <w:t>,</w:t>
            </w:r>
            <w:r w:rsidR="008345D5" w:rsidRPr="00396D8F">
              <w:rPr>
                <w:szCs w:val="28"/>
              </w:rPr>
              <w:t xml:space="preserve"> комплект для подключения слива в канализацию</w:t>
            </w:r>
            <w:r w:rsidR="007D23FE" w:rsidRPr="00360A7F">
              <w:rPr>
                <w:color w:val="000000"/>
              </w:rPr>
              <w:t>.</w:t>
            </w:r>
          </w:p>
          <w:p w:rsidR="0042046C" w:rsidRPr="00360A7F" w:rsidRDefault="0042046C" w:rsidP="00360A7F">
            <w:pPr>
              <w:tabs>
                <w:tab w:val="left" w:pos="851"/>
              </w:tabs>
              <w:spacing w:line="240" w:lineRule="exact"/>
              <w:jc w:val="both"/>
              <w:rPr>
                <w:color w:val="000000"/>
              </w:rPr>
            </w:pPr>
            <w:r w:rsidRPr="00360A7F">
              <w:rPr>
                <w:color w:val="000000"/>
              </w:rPr>
              <w:t>Работы (услуги):</w:t>
            </w:r>
          </w:p>
          <w:p w:rsidR="0042046C" w:rsidRPr="00360A7F" w:rsidRDefault="0042046C" w:rsidP="00360A7F">
            <w:pPr>
              <w:tabs>
                <w:tab w:val="left" w:pos="851"/>
              </w:tabs>
              <w:spacing w:line="240" w:lineRule="exact"/>
              <w:jc w:val="both"/>
            </w:pPr>
            <w:r w:rsidRPr="00360A7F">
              <w:rPr>
                <w:color w:val="000000"/>
              </w:rPr>
              <w:t>- пусконаладочные работы</w:t>
            </w:r>
            <w:r w:rsidR="007D23FE" w:rsidRPr="00360A7F">
              <w:rPr>
                <w:color w:val="000000"/>
              </w:rPr>
              <w:t>, государственная метрологическая аттестация по заданным параметрам температуры и влажности</w:t>
            </w:r>
            <w:r w:rsidR="008345D5">
              <w:rPr>
                <w:color w:val="000000"/>
              </w:rPr>
              <w:t xml:space="preserve"> (</w:t>
            </w:r>
            <w:r w:rsidR="008345D5" w:rsidRPr="00AD0B5E">
              <w:rPr>
                <w:szCs w:val="28"/>
              </w:rPr>
              <w:t>25</w:t>
            </w:r>
            <w:r w:rsidR="008345D5">
              <w:rPr>
                <w:szCs w:val="28"/>
              </w:rPr>
              <w:t>±</w:t>
            </w:r>
            <w:r w:rsidR="008345D5" w:rsidRPr="00AD0B5E">
              <w:rPr>
                <w:szCs w:val="28"/>
              </w:rPr>
              <w:t>2</w:t>
            </w:r>
            <w:proofErr w:type="gramStart"/>
            <w:r w:rsidR="008345D5" w:rsidRPr="00396D8F">
              <w:rPr>
                <w:szCs w:val="28"/>
              </w:rPr>
              <w:t>°С</w:t>
            </w:r>
            <w:proofErr w:type="gramEnd"/>
            <w:r w:rsidR="008345D5">
              <w:rPr>
                <w:szCs w:val="28"/>
              </w:rPr>
              <w:t xml:space="preserve"> при </w:t>
            </w:r>
            <w:proofErr w:type="spellStart"/>
            <w:r w:rsidR="008345D5">
              <w:rPr>
                <w:szCs w:val="28"/>
              </w:rPr>
              <w:t>отн</w:t>
            </w:r>
            <w:proofErr w:type="spellEnd"/>
            <w:r w:rsidR="008345D5">
              <w:rPr>
                <w:szCs w:val="28"/>
              </w:rPr>
              <w:t xml:space="preserve">. </w:t>
            </w:r>
            <w:proofErr w:type="spellStart"/>
            <w:r w:rsidR="008345D5">
              <w:rPr>
                <w:szCs w:val="28"/>
              </w:rPr>
              <w:t>вл-ти</w:t>
            </w:r>
            <w:proofErr w:type="spellEnd"/>
            <w:r w:rsidR="008345D5" w:rsidRPr="00AD0B5E">
              <w:rPr>
                <w:szCs w:val="28"/>
              </w:rPr>
              <w:t xml:space="preserve"> 60</w:t>
            </w:r>
            <w:r w:rsidR="008345D5">
              <w:rPr>
                <w:szCs w:val="28"/>
              </w:rPr>
              <w:t>±5</w:t>
            </w:r>
            <w:r w:rsidR="008345D5" w:rsidRPr="00AD0B5E">
              <w:rPr>
                <w:szCs w:val="28"/>
              </w:rPr>
              <w:t>%</w:t>
            </w:r>
            <w:r w:rsidR="008345D5">
              <w:rPr>
                <w:szCs w:val="28"/>
              </w:rPr>
              <w:t>, 30±</w:t>
            </w:r>
            <w:r w:rsidR="008345D5" w:rsidRPr="00AD0B5E">
              <w:rPr>
                <w:szCs w:val="28"/>
              </w:rPr>
              <w:t>2</w:t>
            </w:r>
            <w:r w:rsidR="008345D5" w:rsidRPr="00396D8F">
              <w:rPr>
                <w:szCs w:val="28"/>
              </w:rPr>
              <w:t>°С</w:t>
            </w:r>
            <w:r w:rsidR="008345D5">
              <w:rPr>
                <w:szCs w:val="28"/>
              </w:rPr>
              <w:t xml:space="preserve"> при </w:t>
            </w:r>
            <w:proofErr w:type="spellStart"/>
            <w:r w:rsidR="008345D5">
              <w:rPr>
                <w:szCs w:val="28"/>
              </w:rPr>
              <w:t>отн</w:t>
            </w:r>
            <w:proofErr w:type="spellEnd"/>
            <w:r w:rsidR="008345D5">
              <w:rPr>
                <w:szCs w:val="28"/>
              </w:rPr>
              <w:t xml:space="preserve">. </w:t>
            </w:r>
            <w:proofErr w:type="spellStart"/>
            <w:r w:rsidR="008345D5">
              <w:rPr>
                <w:szCs w:val="28"/>
              </w:rPr>
              <w:t>вл-ти</w:t>
            </w:r>
            <w:proofErr w:type="spellEnd"/>
            <w:r w:rsidR="008345D5" w:rsidRPr="00AD0B5E">
              <w:rPr>
                <w:szCs w:val="28"/>
              </w:rPr>
              <w:t xml:space="preserve"> 6</w:t>
            </w:r>
            <w:r w:rsidR="008345D5">
              <w:rPr>
                <w:szCs w:val="28"/>
              </w:rPr>
              <w:t>5±5</w:t>
            </w:r>
            <w:r w:rsidR="008345D5" w:rsidRPr="00AD0B5E">
              <w:rPr>
                <w:szCs w:val="28"/>
              </w:rPr>
              <w:t>%</w:t>
            </w:r>
            <w:r w:rsidR="008345D5">
              <w:rPr>
                <w:szCs w:val="28"/>
              </w:rPr>
              <w:t>,</w:t>
            </w:r>
            <w:r w:rsidR="008345D5" w:rsidRPr="00AD0B5E">
              <w:rPr>
                <w:szCs w:val="28"/>
              </w:rPr>
              <w:t xml:space="preserve"> </w:t>
            </w:r>
            <w:r w:rsidR="008345D5">
              <w:rPr>
                <w:szCs w:val="28"/>
              </w:rPr>
              <w:t>40±</w:t>
            </w:r>
            <w:r w:rsidR="008345D5" w:rsidRPr="00AD0B5E">
              <w:rPr>
                <w:szCs w:val="28"/>
              </w:rPr>
              <w:t>2</w:t>
            </w:r>
            <w:r w:rsidR="008345D5" w:rsidRPr="00396D8F">
              <w:rPr>
                <w:szCs w:val="28"/>
              </w:rPr>
              <w:t>°С</w:t>
            </w:r>
            <w:r w:rsidR="008345D5">
              <w:rPr>
                <w:szCs w:val="28"/>
              </w:rPr>
              <w:t xml:space="preserve"> при </w:t>
            </w:r>
            <w:proofErr w:type="spellStart"/>
            <w:r w:rsidR="008345D5">
              <w:rPr>
                <w:szCs w:val="28"/>
              </w:rPr>
              <w:t>отн</w:t>
            </w:r>
            <w:proofErr w:type="spellEnd"/>
            <w:r w:rsidR="008345D5">
              <w:rPr>
                <w:szCs w:val="28"/>
              </w:rPr>
              <w:t xml:space="preserve">. </w:t>
            </w:r>
            <w:proofErr w:type="spellStart"/>
            <w:r w:rsidR="008345D5">
              <w:rPr>
                <w:szCs w:val="28"/>
              </w:rPr>
              <w:t>вл-ти</w:t>
            </w:r>
            <w:proofErr w:type="spellEnd"/>
            <w:r w:rsidR="008345D5">
              <w:rPr>
                <w:szCs w:val="28"/>
              </w:rPr>
              <w:t xml:space="preserve"> 75±5</w:t>
            </w:r>
            <w:r w:rsidR="008345D5" w:rsidRPr="00AD0B5E">
              <w:rPr>
                <w:szCs w:val="28"/>
              </w:rPr>
              <w:t>%</w:t>
            </w:r>
            <w:r w:rsidR="008345D5">
              <w:rPr>
                <w:szCs w:val="28"/>
              </w:rPr>
              <w:t>)</w:t>
            </w:r>
            <w:r w:rsidR="007D23FE" w:rsidRPr="00360A7F">
              <w:rPr>
                <w:color w:val="000000"/>
              </w:rPr>
              <w:t>,</w:t>
            </w:r>
            <w:r w:rsidRPr="00360A7F">
              <w:rPr>
                <w:color w:val="000000"/>
              </w:rPr>
              <w:t xml:space="preserve"> обучение работе обслуживающего персонала</w:t>
            </w:r>
            <w:r w:rsidR="007D23FE" w:rsidRPr="00360A7F">
              <w:rPr>
                <w:color w:val="000000"/>
              </w:rPr>
              <w:t xml:space="preserve">, заполнение валидационных документов </w:t>
            </w:r>
            <w:r w:rsidR="007D23FE" w:rsidRPr="00360A7F">
              <w:rPr>
                <w:color w:val="000000"/>
                <w:lang w:val="en-US"/>
              </w:rPr>
              <w:t>IQ</w:t>
            </w:r>
            <w:r w:rsidR="007D23FE" w:rsidRPr="00360A7F">
              <w:rPr>
                <w:color w:val="000000"/>
              </w:rPr>
              <w:t>/</w:t>
            </w:r>
            <w:r w:rsidR="007D23FE" w:rsidRPr="00360A7F">
              <w:rPr>
                <w:color w:val="000000"/>
                <w:lang w:val="en-US"/>
              </w:rPr>
              <w:t>OQ</w:t>
            </w:r>
            <w:r w:rsidR="007D23FE" w:rsidRPr="00360A7F">
              <w:rPr>
                <w:color w:val="000000"/>
              </w:rPr>
              <w:t xml:space="preserve"> с проведением последующей квалификации</w:t>
            </w:r>
          </w:p>
        </w:tc>
      </w:tr>
      <w:tr w:rsidR="009E4801" w:rsidRPr="00FD3872" w:rsidTr="001E0CD1">
        <w:tc>
          <w:tcPr>
            <w:tcW w:w="456" w:type="dxa"/>
          </w:tcPr>
          <w:p w:rsidR="009E4801" w:rsidRPr="00C87816" w:rsidRDefault="009E4801" w:rsidP="00E1071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186"/>
              <w:rPr>
                <w:szCs w:val="28"/>
              </w:rPr>
            </w:pPr>
            <w:r w:rsidRPr="00C87816">
              <w:rPr>
                <w:szCs w:val="28"/>
              </w:rPr>
              <w:t>2</w:t>
            </w:r>
          </w:p>
        </w:tc>
        <w:tc>
          <w:tcPr>
            <w:tcW w:w="4613" w:type="dxa"/>
            <w:gridSpan w:val="3"/>
          </w:tcPr>
          <w:p w:rsidR="009E4801" w:rsidRPr="00360A7F" w:rsidRDefault="009E4801" w:rsidP="00360A7F">
            <w:pPr>
              <w:pStyle w:val="a6"/>
              <w:widowControl w:val="0"/>
              <w:tabs>
                <w:tab w:val="left" w:pos="304"/>
              </w:tabs>
              <w:autoSpaceDE w:val="0"/>
              <w:autoSpaceDN w:val="0"/>
              <w:adjustRightInd w:val="0"/>
              <w:spacing w:line="240" w:lineRule="exact"/>
              <w:ind w:left="0" w:hanging="30"/>
            </w:pPr>
            <w:r w:rsidRPr="00360A7F">
              <w:t>Код  по классификатору ОКРБ 007-2012 «Классификатор продукции по видам экономической деятельности»</w:t>
            </w:r>
          </w:p>
        </w:tc>
        <w:tc>
          <w:tcPr>
            <w:tcW w:w="4678" w:type="dxa"/>
          </w:tcPr>
          <w:p w:rsidR="00360A7F" w:rsidRPr="00360A7F" w:rsidRDefault="00360A7F" w:rsidP="00360A7F">
            <w:pPr>
              <w:spacing w:line="240" w:lineRule="exact"/>
            </w:pPr>
            <w:r w:rsidRPr="00360A7F">
              <w:rPr>
                <w:noProof/>
                <w:color w:val="000000"/>
              </w:rPr>
              <w:t>28.29.60.900</w:t>
            </w:r>
          </w:p>
          <w:p w:rsidR="000F1C58" w:rsidRPr="00360A7F" w:rsidRDefault="00360A7F" w:rsidP="00360A7F">
            <w:pPr>
              <w:spacing w:line="240" w:lineRule="exact"/>
              <w:jc w:val="both"/>
            </w:pPr>
            <w:r w:rsidRPr="00360A7F">
              <w:t>Машины, промышленное и лабораторное оборудование для обработки материалов с использованием процессов, предусматривающих изменение температуры (с электронагревом или без него), прочие, не включенные в другие группировки</w:t>
            </w:r>
          </w:p>
        </w:tc>
      </w:tr>
      <w:tr w:rsidR="009E4801" w:rsidRPr="00FD3872" w:rsidTr="001E0CD1">
        <w:tc>
          <w:tcPr>
            <w:tcW w:w="456" w:type="dxa"/>
          </w:tcPr>
          <w:p w:rsidR="009E4801" w:rsidRPr="00FD3872" w:rsidRDefault="009E4801" w:rsidP="00E10718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  <w:tc>
          <w:tcPr>
            <w:tcW w:w="4613" w:type="dxa"/>
            <w:gridSpan w:val="3"/>
          </w:tcPr>
          <w:p w:rsidR="009E4801" w:rsidRPr="00360A7F" w:rsidRDefault="009E4801" w:rsidP="00360A7F">
            <w:pPr>
              <w:pStyle w:val="a6"/>
              <w:widowControl w:val="0"/>
              <w:tabs>
                <w:tab w:val="left" w:pos="302"/>
              </w:tabs>
              <w:autoSpaceDE w:val="0"/>
              <w:autoSpaceDN w:val="0"/>
              <w:adjustRightInd w:val="0"/>
              <w:spacing w:line="240" w:lineRule="exact"/>
              <w:ind w:left="0"/>
            </w:pPr>
            <w:r w:rsidRPr="00360A7F">
              <w:t xml:space="preserve">Вид применяемой процедуры закупки </w:t>
            </w:r>
          </w:p>
        </w:tc>
        <w:tc>
          <w:tcPr>
            <w:tcW w:w="4678" w:type="dxa"/>
          </w:tcPr>
          <w:p w:rsidR="009E4801" w:rsidRPr="00360A7F" w:rsidRDefault="009E4801" w:rsidP="00360A7F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 w:rsidRPr="00360A7F">
              <w:t>Конкурентный лист</w:t>
            </w:r>
          </w:p>
          <w:p w:rsidR="009E4801" w:rsidRPr="00360A7F" w:rsidRDefault="009E4801" w:rsidP="00360A7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360A7F">
              <w:t>В соответствии с п.1.20.1. Порядка закупок товаров (работ, услуг) за счет собственных средств</w:t>
            </w:r>
          </w:p>
        </w:tc>
      </w:tr>
      <w:tr w:rsidR="009E4801" w:rsidRPr="00FD3872" w:rsidTr="001E0CD1">
        <w:tc>
          <w:tcPr>
            <w:tcW w:w="456" w:type="dxa"/>
          </w:tcPr>
          <w:p w:rsidR="009E4801" w:rsidRPr="00E10718" w:rsidRDefault="009E4801" w:rsidP="00E1071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9291" w:type="dxa"/>
            <w:gridSpan w:val="4"/>
          </w:tcPr>
          <w:p w:rsidR="009E4801" w:rsidRPr="00360A7F" w:rsidRDefault="009E4801" w:rsidP="00360A7F">
            <w:pPr>
              <w:pStyle w:val="Style7"/>
              <w:tabs>
                <w:tab w:val="left" w:pos="4285"/>
              </w:tabs>
              <w:spacing w:line="240" w:lineRule="exact"/>
              <w:ind w:left="33" w:right="-1" w:firstLine="0"/>
            </w:pPr>
            <w:proofErr w:type="gramStart"/>
            <w:r w:rsidRPr="00360A7F">
              <w:t xml:space="preserve">Требования к качеству, техническим характеристикам товара (работы, услуги), его безопасности, функциональным характеристикам (потребительским свойствам), размерам, упаковке, результатам работы и иные требования, связанные с определением соответствия поставляемого товара (выполняемой работы, оказываемой услуги) потребностям организации </w:t>
            </w:r>
            <w:proofErr w:type="gramEnd"/>
          </w:p>
          <w:p w:rsidR="007D23FE" w:rsidRPr="00360A7F" w:rsidRDefault="007D23FE" w:rsidP="00360A7F">
            <w:pPr>
              <w:pStyle w:val="a5"/>
              <w:spacing w:line="240" w:lineRule="exact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360A7F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1. Конструктивные и технические требования к оборудованию.</w:t>
            </w:r>
          </w:p>
          <w:p w:rsidR="007D23FE" w:rsidRPr="00360A7F" w:rsidRDefault="001803DD" w:rsidP="00360A7F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0A7F">
              <w:rPr>
                <w:rFonts w:ascii="Times New Roman" w:hAnsi="Times New Roman"/>
                <w:sz w:val="24"/>
                <w:szCs w:val="24"/>
              </w:rPr>
              <w:t xml:space="preserve">1.1. </w:t>
            </w:r>
            <w:r w:rsidR="007D23FE" w:rsidRPr="00360A7F">
              <w:rPr>
                <w:rFonts w:ascii="Times New Roman" w:hAnsi="Times New Roman"/>
                <w:sz w:val="24"/>
                <w:szCs w:val="24"/>
              </w:rPr>
              <w:t xml:space="preserve">Оборудование должно быть спроектировано таким образом, чтобы его можно было легко и тщательно очищать. </w:t>
            </w:r>
          </w:p>
          <w:p w:rsidR="007D23FE" w:rsidRPr="00360A7F" w:rsidRDefault="001803DD" w:rsidP="00360A7F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0A7F">
              <w:rPr>
                <w:rFonts w:ascii="Times New Roman" w:hAnsi="Times New Roman"/>
                <w:sz w:val="24"/>
                <w:szCs w:val="24"/>
              </w:rPr>
              <w:t xml:space="preserve">1.2. </w:t>
            </w:r>
            <w:r w:rsidR="007D23FE" w:rsidRPr="00360A7F">
              <w:rPr>
                <w:rFonts w:ascii="Times New Roman" w:hAnsi="Times New Roman"/>
                <w:sz w:val="24"/>
                <w:szCs w:val="24"/>
              </w:rPr>
              <w:t xml:space="preserve">Оборудование должно быть новым, изготовленным одним производителем. </w:t>
            </w:r>
          </w:p>
          <w:p w:rsidR="007D23FE" w:rsidRPr="00360A7F" w:rsidRDefault="001803DD" w:rsidP="00360A7F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0A7F">
              <w:rPr>
                <w:rFonts w:ascii="Times New Roman" w:hAnsi="Times New Roman"/>
                <w:sz w:val="24"/>
                <w:szCs w:val="24"/>
              </w:rPr>
              <w:t xml:space="preserve">1.3. </w:t>
            </w:r>
            <w:r w:rsidR="007D23FE" w:rsidRPr="00360A7F">
              <w:rPr>
                <w:rFonts w:ascii="Times New Roman" w:hAnsi="Times New Roman"/>
                <w:sz w:val="24"/>
                <w:szCs w:val="24"/>
              </w:rPr>
              <w:t>Оборудование (климатическая камера) должно состоять из одного шкафа со встроенной системой водоподготовки для возможности прямого подключения к водопроводу хозяйственно-питьевой воды.</w:t>
            </w:r>
          </w:p>
          <w:p w:rsidR="007D23FE" w:rsidRPr="00360A7F" w:rsidRDefault="001803DD" w:rsidP="00360A7F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0A7F">
              <w:rPr>
                <w:rFonts w:ascii="Times New Roman" w:hAnsi="Times New Roman"/>
                <w:sz w:val="24"/>
                <w:szCs w:val="24"/>
              </w:rPr>
              <w:t xml:space="preserve">1.4. </w:t>
            </w:r>
            <w:r w:rsidR="007D23FE" w:rsidRPr="00360A7F">
              <w:rPr>
                <w:rFonts w:ascii="Times New Roman" w:hAnsi="Times New Roman"/>
                <w:sz w:val="24"/>
                <w:szCs w:val="24"/>
              </w:rPr>
              <w:t>Система водоподготовки должна иметь индикацию ресурса картриджа водоочистки.</w:t>
            </w:r>
          </w:p>
          <w:p w:rsidR="007D23FE" w:rsidRPr="00360A7F" w:rsidRDefault="001803DD" w:rsidP="00360A7F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0A7F">
              <w:rPr>
                <w:rFonts w:ascii="Times New Roman" w:hAnsi="Times New Roman"/>
                <w:sz w:val="24"/>
                <w:szCs w:val="24"/>
              </w:rPr>
              <w:t xml:space="preserve">1.5. </w:t>
            </w:r>
            <w:r w:rsidR="007D23FE" w:rsidRPr="00360A7F">
              <w:rPr>
                <w:rFonts w:ascii="Times New Roman" w:hAnsi="Times New Roman"/>
                <w:sz w:val="24"/>
                <w:szCs w:val="24"/>
              </w:rPr>
              <w:t>Оборудование должно быть оснащено четырьмя колесиками, для удобного перемещения, с системой стопоров для фиксации в рабочем положении.</w:t>
            </w:r>
          </w:p>
          <w:p w:rsidR="007D23FE" w:rsidRPr="00360A7F" w:rsidRDefault="001803DD" w:rsidP="00360A7F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0A7F">
              <w:rPr>
                <w:rFonts w:ascii="Times New Roman" w:hAnsi="Times New Roman"/>
                <w:sz w:val="24"/>
                <w:szCs w:val="24"/>
              </w:rPr>
              <w:t xml:space="preserve">1.6. </w:t>
            </w:r>
            <w:r w:rsidR="007D23FE" w:rsidRPr="00360A7F">
              <w:rPr>
                <w:rFonts w:ascii="Times New Roman" w:hAnsi="Times New Roman"/>
                <w:sz w:val="24"/>
                <w:szCs w:val="24"/>
              </w:rPr>
              <w:t xml:space="preserve">Оборудование должно поставляться в комплекте со всеми составляющими, </w:t>
            </w:r>
            <w:r w:rsidR="007D23FE" w:rsidRPr="00360A7F">
              <w:rPr>
                <w:rFonts w:ascii="Times New Roman" w:hAnsi="Times New Roman"/>
                <w:sz w:val="24"/>
                <w:szCs w:val="24"/>
              </w:rPr>
              <w:lastRenderedPageBreak/>
              <w:t>обеспечивающими качественное и безопасное ведение технологического процесса.</w:t>
            </w:r>
          </w:p>
          <w:p w:rsidR="007D23FE" w:rsidRPr="00360A7F" w:rsidRDefault="001803DD" w:rsidP="00360A7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360A7F">
              <w:t xml:space="preserve">1.7. </w:t>
            </w:r>
            <w:r w:rsidR="007D23FE" w:rsidRPr="00360A7F">
              <w:t xml:space="preserve">габаритные размеры, </w:t>
            </w:r>
            <w:proofErr w:type="gramStart"/>
            <w:r w:rsidR="007D23FE" w:rsidRPr="00360A7F">
              <w:t>мм</w:t>
            </w:r>
            <w:proofErr w:type="gramEnd"/>
            <w:r w:rsidR="007D23FE" w:rsidRPr="00360A7F">
              <w:t>: не более (</w:t>
            </w:r>
            <w:proofErr w:type="spellStart"/>
            <w:r w:rsidR="007D23FE" w:rsidRPr="00360A7F">
              <w:t>ВхШхГ</w:t>
            </w:r>
            <w:proofErr w:type="spellEnd"/>
            <w:r w:rsidR="007D23FE" w:rsidRPr="00360A7F">
              <w:t>) – 2000х 1400х 1200.</w:t>
            </w:r>
          </w:p>
          <w:p w:rsidR="007D23FE" w:rsidRPr="00360A7F" w:rsidRDefault="001803DD" w:rsidP="00360A7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360A7F">
              <w:t xml:space="preserve">1.8. </w:t>
            </w:r>
            <w:r w:rsidR="007D23FE" w:rsidRPr="00360A7F">
              <w:t>рабочий объем камеры: от 700 л до 750 л.</w:t>
            </w:r>
          </w:p>
          <w:p w:rsidR="007D23FE" w:rsidRPr="00360A7F" w:rsidRDefault="001803DD" w:rsidP="00360A7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360A7F">
              <w:t xml:space="preserve">1.9. </w:t>
            </w:r>
            <w:r w:rsidR="007D23FE" w:rsidRPr="00360A7F">
              <w:t>материал внешнего корпуса камеры: нержавеющая сталь.</w:t>
            </w:r>
          </w:p>
          <w:p w:rsidR="007D23FE" w:rsidRPr="00360A7F" w:rsidRDefault="001803DD" w:rsidP="00360A7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360A7F">
              <w:t xml:space="preserve">1.10. </w:t>
            </w:r>
            <w:r w:rsidR="007D23FE" w:rsidRPr="00360A7F">
              <w:t>материал внутренней (рабочей) поверхности камеры: кислотоустойчивая и щелочеустойчивая нержавеющая сталь.</w:t>
            </w:r>
          </w:p>
          <w:p w:rsidR="007D23FE" w:rsidRPr="00360A7F" w:rsidRDefault="001803DD" w:rsidP="00360A7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360A7F">
              <w:t xml:space="preserve">1.11. </w:t>
            </w:r>
            <w:r w:rsidR="007D23FE" w:rsidRPr="00360A7F">
              <w:t xml:space="preserve">тип двери: двухстворчатая распашная; двойная (наружная – из нержавеющей стали; внутренняя – из закаленного безопасного стекла </w:t>
            </w:r>
            <w:r w:rsidR="007D23FE" w:rsidRPr="00360A7F">
              <w:rPr>
                <w:lang w:val="en-US"/>
              </w:rPr>
              <w:t>ESG</w:t>
            </w:r>
            <w:r w:rsidR="007D23FE" w:rsidRPr="00360A7F">
              <w:t xml:space="preserve"> с уплотнением).</w:t>
            </w:r>
          </w:p>
          <w:p w:rsidR="007D23FE" w:rsidRPr="00360A7F" w:rsidRDefault="001803DD" w:rsidP="00360A7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360A7F">
              <w:t xml:space="preserve">1.12. </w:t>
            </w:r>
            <w:r w:rsidR="008345D5">
              <w:t>полки: выдвижные, не менее 4</w:t>
            </w:r>
            <w:r w:rsidR="007D23FE" w:rsidRPr="00360A7F">
              <w:t xml:space="preserve"> штук с регулировкой по высоте</w:t>
            </w:r>
            <w:r w:rsidRPr="00360A7F">
              <w:t xml:space="preserve">; </w:t>
            </w:r>
            <w:r w:rsidR="007D23FE" w:rsidRPr="00360A7F">
              <w:t>расстояние между полками: не менее 200 мм</w:t>
            </w:r>
            <w:r w:rsidRPr="00360A7F">
              <w:t xml:space="preserve">; </w:t>
            </w:r>
            <w:r w:rsidR="007D23FE" w:rsidRPr="00360A7F">
              <w:t>нагрузка на полку – не менее 35кг.</w:t>
            </w:r>
          </w:p>
          <w:p w:rsidR="007D23FE" w:rsidRPr="00360A7F" w:rsidRDefault="001803DD" w:rsidP="00360A7F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0A7F">
              <w:rPr>
                <w:rFonts w:ascii="Times New Roman" w:hAnsi="Times New Roman"/>
                <w:sz w:val="24"/>
                <w:szCs w:val="24"/>
              </w:rPr>
              <w:t xml:space="preserve">1.13. </w:t>
            </w:r>
            <w:r w:rsidR="007D23FE" w:rsidRPr="00360A7F">
              <w:rPr>
                <w:rFonts w:ascii="Times New Roman" w:hAnsi="Times New Roman"/>
                <w:sz w:val="24"/>
                <w:szCs w:val="24"/>
              </w:rPr>
              <w:t>тип камеры - не проходная, с горизонтальной загрузкой.</w:t>
            </w:r>
          </w:p>
          <w:p w:rsidR="007D23FE" w:rsidRPr="00360A7F" w:rsidRDefault="001803DD" w:rsidP="00360A7F">
            <w:pPr>
              <w:pStyle w:val="a5"/>
              <w:spacing w:line="240" w:lineRule="exact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360A7F">
              <w:rPr>
                <w:rFonts w:ascii="Times New Roman" w:hAnsi="Times New Roman"/>
                <w:sz w:val="24"/>
                <w:szCs w:val="24"/>
              </w:rPr>
              <w:t xml:space="preserve">1.14. </w:t>
            </w:r>
            <w:r w:rsidR="007D23FE" w:rsidRPr="00360A7F">
              <w:rPr>
                <w:rFonts w:ascii="Times New Roman" w:hAnsi="Times New Roman"/>
                <w:iCs/>
                <w:sz w:val="24"/>
                <w:szCs w:val="24"/>
              </w:rPr>
              <w:t>электропитание: 220</w:t>
            </w:r>
            <w:proofErr w:type="gramStart"/>
            <w:r w:rsidR="007D23FE" w:rsidRPr="00360A7F">
              <w:rPr>
                <w:rFonts w:ascii="Times New Roman" w:hAnsi="Times New Roman"/>
                <w:iCs/>
                <w:sz w:val="24"/>
                <w:szCs w:val="24"/>
              </w:rPr>
              <w:t xml:space="preserve"> В</w:t>
            </w:r>
            <w:proofErr w:type="gramEnd"/>
            <w:r w:rsidR="007D23FE" w:rsidRPr="00360A7F">
              <w:rPr>
                <w:rFonts w:ascii="Times New Roman" w:hAnsi="Times New Roman"/>
                <w:iCs/>
                <w:sz w:val="24"/>
                <w:szCs w:val="24"/>
              </w:rPr>
              <w:t>, 50 Гц</w:t>
            </w:r>
            <w:r w:rsidRPr="00360A7F">
              <w:rPr>
                <w:rFonts w:ascii="Times New Roman" w:hAnsi="Times New Roman"/>
                <w:iCs/>
                <w:sz w:val="24"/>
                <w:szCs w:val="24"/>
              </w:rPr>
              <w:t xml:space="preserve">; </w:t>
            </w:r>
            <w:r w:rsidR="007D23FE" w:rsidRPr="00360A7F">
              <w:rPr>
                <w:rFonts w:ascii="Times New Roman" w:hAnsi="Times New Roman"/>
                <w:iCs/>
                <w:sz w:val="24"/>
                <w:szCs w:val="24"/>
              </w:rPr>
              <w:t>мощность – не более 5кВт.</w:t>
            </w:r>
          </w:p>
          <w:p w:rsidR="007D23FE" w:rsidRPr="00360A7F" w:rsidRDefault="001803DD" w:rsidP="00360A7F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0A7F">
              <w:rPr>
                <w:rFonts w:ascii="Times New Roman" w:hAnsi="Times New Roman"/>
                <w:iCs/>
                <w:sz w:val="24"/>
                <w:szCs w:val="24"/>
              </w:rPr>
              <w:t xml:space="preserve">1.15. </w:t>
            </w:r>
            <w:r w:rsidR="007D23FE" w:rsidRPr="00360A7F">
              <w:rPr>
                <w:rFonts w:ascii="Times New Roman" w:hAnsi="Times New Roman"/>
                <w:sz w:val="24"/>
                <w:szCs w:val="24"/>
              </w:rPr>
              <w:t xml:space="preserve">увлажнение воздуха с помощью </w:t>
            </w:r>
            <w:r w:rsidR="008345D5">
              <w:rPr>
                <w:rFonts w:ascii="Times New Roman" w:hAnsi="Times New Roman"/>
                <w:sz w:val="24"/>
                <w:szCs w:val="24"/>
              </w:rPr>
              <w:t>парогенератора бойлерного типа</w:t>
            </w:r>
            <w:r w:rsidR="007D23FE" w:rsidRPr="00360A7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D23FE" w:rsidRPr="00360A7F" w:rsidRDefault="001803DD" w:rsidP="00360A7F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0A7F">
              <w:rPr>
                <w:rFonts w:ascii="Times New Roman" w:hAnsi="Times New Roman"/>
                <w:sz w:val="24"/>
                <w:szCs w:val="24"/>
              </w:rPr>
              <w:t xml:space="preserve">1.16. </w:t>
            </w:r>
            <w:r w:rsidR="007D23FE" w:rsidRPr="00360A7F">
              <w:rPr>
                <w:rFonts w:ascii="Times New Roman" w:hAnsi="Times New Roman"/>
                <w:sz w:val="24"/>
                <w:szCs w:val="24"/>
              </w:rPr>
              <w:t xml:space="preserve">нагрев камеры – </w:t>
            </w:r>
            <w:proofErr w:type="spellStart"/>
            <w:r w:rsidR="007D23FE" w:rsidRPr="00360A7F">
              <w:rPr>
                <w:rFonts w:ascii="Times New Roman" w:hAnsi="Times New Roman"/>
                <w:sz w:val="24"/>
                <w:szCs w:val="24"/>
              </w:rPr>
              <w:t>электронагрев</w:t>
            </w:r>
            <w:proofErr w:type="spellEnd"/>
            <w:r w:rsidR="007D23FE" w:rsidRPr="00360A7F">
              <w:rPr>
                <w:rFonts w:ascii="Times New Roman" w:hAnsi="Times New Roman"/>
                <w:sz w:val="24"/>
                <w:szCs w:val="24"/>
              </w:rPr>
              <w:t xml:space="preserve">, должен осуществляться с шести сторон (возможно наличие воздушной рубашки), для равномерности и </w:t>
            </w:r>
            <w:proofErr w:type="spellStart"/>
            <w:r w:rsidR="007D23FE" w:rsidRPr="00360A7F">
              <w:rPr>
                <w:rFonts w:ascii="Times New Roman" w:hAnsi="Times New Roman"/>
                <w:sz w:val="24"/>
                <w:szCs w:val="24"/>
              </w:rPr>
              <w:t>гомогенности</w:t>
            </w:r>
            <w:proofErr w:type="spellEnd"/>
            <w:r w:rsidR="007D23FE" w:rsidRPr="00360A7F">
              <w:rPr>
                <w:rFonts w:ascii="Times New Roman" w:hAnsi="Times New Roman"/>
                <w:sz w:val="24"/>
                <w:szCs w:val="24"/>
              </w:rPr>
              <w:t xml:space="preserve"> температуры в камере.</w:t>
            </w:r>
          </w:p>
          <w:p w:rsidR="007D23FE" w:rsidRPr="00360A7F" w:rsidRDefault="001803DD" w:rsidP="00360A7F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0A7F">
              <w:rPr>
                <w:rFonts w:ascii="Times New Roman" w:hAnsi="Times New Roman"/>
                <w:sz w:val="24"/>
                <w:szCs w:val="24"/>
              </w:rPr>
              <w:t xml:space="preserve">1.17. </w:t>
            </w:r>
            <w:r w:rsidR="007D23FE" w:rsidRPr="00360A7F">
              <w:rPr>
                <w:rFonts w:ascii="Times New Roman" w:hAnsi="Times New Roman"/>
                <w:sz w:val="24"/>
                <w:szCs w:val="24"/>
              </w:rPr>
              <w:t>циркуляция воздуха в камере – принудительная.</w:t>
            </w:r>
          </w:p>
          <w:p w:rsidR="007D23FE" w:rsidRPr="00360A7F" w:rsidRDefault="001803DD" w:rsidP="00360A7F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0A7F">
              <w:rPr>
                <w:rFonts w:ascii="Times New Roman" w:hAnsi="Times New Roman"/>
                <w:sz w:val="24"/>
                <w:szCs w:val="24"/>
              </w:rPr>
              <w:t xml:space="preserve">1.18. </w:t>
            </w:r>
            <w:r w:rsidR="007D23FE" w:rsidRPr="00360A7F">
              <w:rPr>
                <w:rFonts w:ascii="Times New Roman" w:hAnsi="Times New Roman"/>
                <w:sz w:val="24"/>
                <w:szCs w:val="24"/>
              </w:rPr>
              <w:t>наличие внутреннего освещения.</w:t>
            </w:r>
          </w:p>
          <w:p w:rsidR="007D23FE" w:rsidRPr="00360A7F" w:rsidRDefault="001803DD" w:rsidP="00360A7F">
            <w:pPr>
              <w:spacing w:line="240" w:lineRule="exact"/>
              <w:jc w:val="both"/>
            </w:pPr>
            <w:r w:rsidRPr="00360A7F">
              <w:t xml:space="preserve">1.19. </w:t>
            </w:r>
            <w:r w:rsidR="007D23FE" w:rsidRPr="00360A7F">
              <w:t>Оборудование должно безотказно работать в помещении с максимальной температурой окружающего воздуха +28°С.</w:t>
            </w:r>
          </w:p>
          <w:p w:rsidR="007D23FE" w:rsidRPr="00360A7F" w:rsidRDefault="001803DD" w:rsidP="00360A7F">
            <w:pPr>
              <w:spacing w:line="240" w:lineRule="exact"/>
              <w:jc w:val="both"/>
            </w:pPr>
            <w:r w:rsidRPr="00360A7F">
              <w:t xml:space="preserve">1.20. </w:t>
            </w:r>
            <w:r w:rsidR="007D23FE" w:rsidRPr="00360A7F">
              <w:t>В случае исполнения климатической камеры с использованием компрессора: применять экологически безопасный хладагент.</w:t>
            </w:r>
          </w:p>
          <w:p w:rsidR="007D23FE" w:rsidRPr="00360A7F" w:rsidRDefault="001803DD" w:rsidP="00360A7F">
            <w:pPr>
              <w:pStyle w:val="a5"/>
              <w:spacing w:line="240" w:lineRule="exact"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360A7F">
              <w:rPr>
                <w:rFonts w:ascii="Times New Roman" w:hAnsi="Times New Roman"/>
                <w:b/>
                <w:i/>
                <w:iCs/>
                <w:sz w:val="24"/>
                <w:szCs w:val="24"/>
                <w:u w:val="single"/>
              </w:rPr>
              <w:t xml:space="preserve">2. </w:t>
            </w:r>
            <w:r w:rsidR="007D23FE" w:rsidRPr="00360A7F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Технологические требования к оборудованию</w:t>
            </w:r>
          </w:p>
          <w:p w:rsidR="007D23FE" w:rsidRPr="00360A7F" w:rsidRDefault="007D23FE" w:rsidP="00360A7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u w:val="single"/>
              </w:rPr>
            </w:pPr>
            <w:r w:rsidRPr="00360A7F">
              <w:t>2.1</w:t>
            </w:r>
            <w:r w:rsidR="001803DD" w:rsidRPr="00360A7F">
              <w:t>.</w:t>
            </w:r>
            <w:r w:rsidRPr="00360A7F">
              <w:t xml:space="preserve"> </w:t>
            </w:r>
            <w:r w:rsidRPr="00360A7F">
              <w:rPr>
                <w:u w:val="single"/>
              </w:rPr>
              <w:t>Температурные характеристики (в отсутствие влажности):</w:t>
            </w:r>
          </w:p>
          <w:p w:rsidR="007D23FE" w:rsidRPr="00360A7F" w:rsidRDefault="007D23FE" w:rsidP="00360A7F">
            <w:pPr>
              <w:spacing w:line="240" w:lineRule="exact"/>
              <w:ind w:firstLine="567"/>
              <w:jc w:val="both"/>
            </w:pPr>
            <w:r w:rsidRPr="00360A7F">
              <w:t>- диапазон рабочих температур: от +10 до +60°С.</w:t>
            </w:r>
          </w:p>
          <w:p w:rsidR="007D23FE" w:rsidRPr="00360A7F" w:rsidRDefault="007D23FE" w:rsidP="00360A7F">
            <w:pPr>
              <w:spacing w:line="240" w:lineRule="exact"/>
              <w:ind w:firstLine="567"/>
              <w:jc w:val="both"/>
            </w:pPr>
            <w:r w:rsidRPr="00360A7F">
              <w:t xml:space="preserve">- флуктуация температуры – </w:t>
            </w:r>
            <w:r w:rsidR="008345D5" w:rsidRPr="008345D5">
              <w:t>не более ± 0,3°С</w:t>
            </w:r>
            <w:r w:rsidRPr="00360A7F">
              <w:t>.</w:t>
            </w:r>
          </w:p>
          <w:p w:rsidR="007D23FE" w:rsidRPr="00360A7F" w:rsidRDefault="007D23FE" w:rsidP="00360A7F">
            <w:pPr>
              <w:spacing w:line="240" w:lineRule="exact"/>
              <w:ind w:firstLine="567"/>
              <w:jc w:val="both"/>
            </w:pPr>
            <w:r w:rsidRPr="00360A7F">
              <w:t>- вариация температуры при 25/30/40</w:t>
            </w:r>
            <w:proofErr w:type="gramStart"/>
            <w:r w:rsidRPr="00360A7F">
              <w:t>/°С</w:t>
            </w:r>
            <w:proofErr w:type="gramEnd"/>
            <w:r w:rsidRPr="00360A7F">
              <w:t xml:space="preserve"> – </w:t>
            </w:r>
            <w:r w:rsidR="008345D5" w:rsidRPr="008345D5">
              <w:t>не более ± 0,5°С</w:t>
            </w:r>
          </w:p>
          <w:p w:rsidR="007D23FE" w:rsidRPr="00360A7F" w:rsidRDefault="001803DD" w:rsidP="00360A7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u w:val="single"/>
              </w:rPr>
            </w:pPr>
            <w:r w:rsidRPr="00360A7F">
              <w:t>2</w:t>
            </w:r>
            <w:r w:rsidR="007D23FE" w:rsidRPr="00360A7F">
              <w:t>.2</w:t>
            </w:r>
            <w:r w:rsidRPr="00360A7F">
              <w:t>.</w:t>
            </w:r>
            <w:r w:rsidR="007D23FE" w:rsidRPr="00360A7F">
              <w:t xml:space="preserve"> </w:t>
            </w:r>
            <w:r w:rsidR="007D23FE" w:rsidRPr="00360A7F">
              <w:rPr>
                <w:u w:val="single"/>
              </w:rPr>
              <w:t xml:space="preserve">Температурные характеристики </w:t>
            </w:r>
            <w:r w:rsidR="008345D5">
              <w:rPr>
                <w:u w:val="single"/>
              </w:rPr>
              <w:t xml:space="preserve">климатических условий </w:t>
            </w:r>
            <w:r w:rsidR="007D23FE" w:rsidRPr="00360A7F">
              <w:rPr>
                <w:u w:val="single"/>
              </w:rPr>
              <w:t>(в присутствии влажности):</w:t>
            </w:r>
          </w:p>
          <w:p w:rsidR="007D23FE" w:rsidRPr="00360A7F" w:rsidRDefault="007D23FE" w:rsidP="00360A7F">
            <w:pPr>
              <w:spacing w:line="240" w:lineRule="exact"/>
              <w:ind w:firstLine="567"/>
              <w:jc w:val="both"/>
            </w:pPr>
            <w:r w:rsidRPr="00360A7F">
              <w:t>- диапазон рабочих температур: от +10 до +60°С.</w:t>
            </w:r>
          </w:p>
          <w:p w:rsidR="007D23FE" w:rsidRPr="00360A7F" w:rsidRDefault="007D23FE" w:rsidP="00360A7F">
            <w:pPr>
              <w:spacing w:line="240" w:lineRule="exact"/>
              <w:ind w:firstLine="567"/>
              <w:jc w:val="both"/>
            </w:pPr>
            <w:r w:rsidRPr="00360A7F">
              <w:t xml:space="preserve">- диапазон влажности: 20-80% </w:t>
            </w:r>
            <w:proofErr w:type="spellStart"/>
            <w:r w:rsidRPr="00360A7F">
              <w:t>отн</w:t>
            </w:r>
            <w:proofErr w:type="spellEnd"/>
            <w:r w:rsidRPr="00360A7F">
              <w:t>. вл.</w:t>
            </w:r>
          </w:p>
          <w:p w:rsidR="008345D5" w:rsidRPr="008345D5" w:rsidRDefault="008345D5" w:rsidP="008345D5">
            <w:pPr>
              <w:ind w:firstLine="567"/>
              <w:jc w:val="both"/>
            </w:pPr>
            <w:r w:rsidRPr="008345D5">
              <w:t>- допустимые отклонения относительной влажности от заданного значения – не более 5% (в соответствии с Решением ЕЭК №69 «Об утверждении Требований к исследованию стабильности лекарственных препаратов и фа</w:t>
            </w:r>
            <w:r w:rsidRPr="008345D5">
              <w:t>р</w:t>
            </w:r>
            <w:r w:rsidRPr="008345D5">
              <w:t>мацевтических субстанций»),</w:t>
            </w:r>
          </w:p>
          <w:p w:rsidR="008345D5" w:rsidRPr="008345D5" w:rsidRDefault="008345D5" w:rsidP="008345D5">
            <w:pPr>
              <w:ind w:firstLine="567"/>
              <w:jc w:val="both"/>
            </w:pPr>
            <w:r w:rsidRPr="008345D5">
              <w:t>- допустимые отклонения температуры от заданного значения – не более 2</w:t>
            </w:r>
            <w:proofErr w:type="gramStart"/>
            <w:r w:rsidRPr="008345D5">
              <w:t>°С</w:t>
            </w:r>
            <w:proofErr w:type="gramEnd"/>
            <w:r w:rsidRPr="008345D5">
              <w:t xml:space="preserve"> (в соответствии с Решением ЕЭК №69 «Об утверждении Требований к и</w:t>
            </w:r>
            <w:r w:rsidRPr="008345D5">
              <w:t>с</w:t>
            </w:r>
            <w:r w:rsidRPr="008345D5">
              <w:t>следованию стабильности лекарственных препаратов и фармацевтических субстанций»),</w:t>
            </w:r>
          </w:p>
          <w:p w:rsidR="008345D5" w:rsidRPr="008345D5" w:rsidRDefault="008345D5" w:rsidP="008345D5">
            <w:pPr>
              <w:ind w:firstLine="567"/>
              <w:jc w:val="both"/>
            </w:pPr>
            <w:r w:rsidRPr="008345D5">
              <w:t>- вариация температуры от 25 до 40°C и относительной влажности от 60 до 75% – не более ± 0,5</w:t>
            </w:r>
            <w:proofErr w:type="gramStart"/>
            <w:r w:rsidRPr="008345D5">
              <w:t>°С</w:t>
            </w:r>
            <w:proofErr w:type="gramEnd"/>
            <w:r w:rsidRPr="008345D5">
              <w:t>,</w:t>
            </w:r>
          </w:p>
          <w:p w:rsidR="008345D5" w:rsidRPr="008345D5" w:rsidRDefault="008345D5" w:rsidP="008345D5">
            <w:pPr>
              <w:ind w:firstLine="567"/>
              <w:jc w:val="both"/>
            </w:pPr>
            <w:r w:rsidRPr="008345D5">
              <w:t>- флуктуация температуры от 25 до 40°C и относительной влажности от 60 до 75% – не более ± 0,3</w:t>
            </w:r>
            <w:proofErr w:type="gramStart"/>
            <w:r w:rsidRPr="008345D5">
              <w:t>°С</w:t>
            </w:r>
            <w:proofErr w:type="gramEnd"/>
            <w:r w:rsidRPr="008345D5">
              <w:t>,</w:t>
            </w:r>
          </w:p>
          <w:p w:rsidR="007D23FE" w:rsidRPr="008345D5" w:rsidRDefault="008345D5" w:rsidP="008345D5">
            <w:pPr>
              <w:spacing w:line="240" w:lineRule="exact"/>
              <w:ind w:firstLine="567"/>
              <w:jc w:val="both"/>
            </w:pPr>
            <w:r w:rsidRPr="008345D5">
              <w:t xml:space="preserve">- флуктуация влажности от 25 до 40°C и относительной влажности от 60 до 75% – не более 2% </w:t>
            </w:r>
            <w:proofErr w:type="spellStart"/>
            <w:r w:rsidRPr="008345D5">
              <w:t>отн</w:t>
            </w:r>
            <w:proofErr w:type="spellEnd"/>
            <w:r w:rsidRPr="008345D5">
              <w:t>. вл.</w:t>
            </w:r>
          </w:p>
          <w:p w:rsidR="007D23FE" w:rsidRPr="00360A7F" w:rsidRDefault="001803DD" w:rsidP="00360A7F">
            <w:pPr>
              <w:spacing w:line="240" w:lineRule="exact"/>
              <w:jc w:val="both"/>
              <w:rPr>
                <w:b/>
                <w:i/>
                <w:iCs/>
                <w:u w:val="single"/>
              </w:rPr>
            </w:pPr>
            <w:r w:rsidRPr="00360A7F">
              <w:rPr>
                <w:b/>
                <w:i/>
                <w:iCs/>
                <w:u w:val="single"/>
              </w:rPr>
              <w:t xml:space="preserve">3. </w:t>
            </w:r>
            <w:r w:rsidR="007D23FE" w:rsidRPr="00360A7F">
              <w:rPr>
                <w:b/>
                <w:i/>
                <w:iCs/>
                <w:u w:val="single"/>
              </w:rPr>
              <w:t>Требования к оборудованию в части охраны труда, окружающей среды и промышленной безопасности</w:t>
            </w:r>
          </w:p>
          <w:p w:rsidR="007D23FE" w:rsidRPr="00360A7F" w:rsidRDefault="007D23FE" w:rsidP="00360A7F">
            <w:pPr>
              <w:pStyle w:val="a5"/>
              <w:spacing w:line="240" w:lineRule="exact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0A7F">
              <w:rPr>
                <w:rFonts w:ascii="Times New Roman" w:hAnsi="Times New Roman"/>
                <w:sz w:val="24"/>
                <w:szCs w:val="24"/>
              </w:rPr>
              <w:t>Соответствие требованиям охраны труда и промышленной санитарии РБ, действующим в Республике Беларусь и ЕС, в том числе:</w:t>
            </w:r>
          </w:p>
          <w:p w:rsidR="007D23FE" w:rsidRPr="00360A7F" w:rsidRDefault="007D23FE" w:rsidP="00360A7F">
            <w:pPr>
              <w:pStyle w:val="a5"/>
              <w:spacing w:line="240" w:lineRule="exact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0A7F">
              <w:rPr>
                <w:rFonts w:ascii="Times New Roman" w:hAnsi="Times New Roman"/>
                <w:sz w:val="24"/>
                <w:szCs w:val="24"/>
              </w:rPr>
              <w:t>- уровень шума на рабочих местах при любом режиме работы оборудования не более 80 дБ;</w:t>
            </w:r>
          </w:p>
          <w:p w:rsidR="007D23FE" w:rsidRPr="00360A7F" w:rsidRDefault="007D23FE" w:rsidP="00360A7F">
            <w:pPr>
              <w:pStyle w:val="a5"/>
              <w:spacing w:line="240" w:lineRule="exact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0A7F">
              <w:rPr>
                <w:rFonts w:ascii="Times New Roman" w:hAnsi="Times New Roman"/>
                <w:sz w:val="24"/>
                <w:szCs w:val="24"/>
              </w:rPr>
              <w:t>- замеры уровня шума при работе оборудования будут проводиться аккредитованной лабораторией в присутствии представителя продавца. В случае превышения уровня шума более 80 дБ при любом режиме работы, оборудование не будет принято в эксплуатацию;</w:t>
            </w:r>
          </w:p>
          <w:p w:rsidR="007D23FE" w:rsidRPr="00360A7F" w:rsidRDefault="007D23FE" w:rsidP="00360A7F">
            <w:pPr>
              <w:pStyle w:val="a5"/>
              <w:spacing w:line="240" w:lineRule="exact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0A7F">
              <w:rPr>
                <w:rFonts w:ascii="Times New Roman" w:hAnsi="Times New Roman"/>
                <w:sz w:val="24"/>
                <w:szCs w:val="24"/>
              </w:rPr>
              <w:t>- наличие автоматических блокировок, ограждений, приспособлений, для обеспечения безаварийной и безопасной работы оборудования;</w:t>
            </w:r>
          </w:p>
          <w:p w:rsidR="007D23FE" w:rsidRPr="00360A7F" w:rsidRDefault="007D23FE" w:rsidP="00360A7F">
            <w:pPr>
              <w:pStyle w:val="a5"/>
              <w:tabs>
                <w:tab w:val="left" w:pos="567"/>
              </w:tabs>
              <w:spacing w:line="240" w:lineRule="exact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360A7F">
              <w:rPr>
                <w:rFonts w:ascii="Times New Roman" w:hAnsi="Times New Roman"/>
                <w:sz w:val="24"/>
                <w:szCs w:val="24"/>
              </w:rPr>
              <w:t>- наличие световой и звуковой сигнализации при аварийных остановках.</w:t>
            </w:r>
          </w:p>
          <w:p w:rsidR="007D23FE" w:rsidRPr="00360A7F" w:rsidRDefault="007D23FE" w:rsidP="00360A7F">
            <w:pPr>
              <w:pStyle w:val="a5"/>
              <w:tabs>
                <w:tab w:val="left" w:pos="567"/>
              </w:tabs>
              <w:spacing w:line="240" w:lineRule="exact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0A7F">
              <w:rPr>
                <w:rFonts w:ascii="Times New Roman" w:hAnsi="Times New Roman"/>
                <w:sz w:val="24"/>
                <w:szCs w:val="24"/>
              </w:rPr>
              <w:t>Оборудование должно отвечать требованиям ГОСТ 12.2.003-91 "Система стандартов безопасности труда. Оборудование производственное. Общие требования безопасности", государственных стандартов и технических условий на оборудование и других технических нормативных правовых актов, действующих в Республике Беларусь.</w:t>
            </w:r>
          </w:p>
          <w:p w:rsidR="007D23FE" w:rsidRPr="00360A7F" w:rsidRDefault="001803DD" w:rsidP="00360A7F">
            <w:pPr>
              <w:pStyle w:val="a5"/>
              <w:spacing w:line="240" w:lineRule="exact"/>
              <w:jc w:val="both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360A7F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4. </w:t>
            </w:r>
            <w:r w:rsidR="007D23FE" w:rsidRPr="00360A7F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Требования к электронным компонентам и средствам измерения.</w:t>
            </w:r>
          </w:p>
          <w:p w:rsidR="007D23FE" w:rsidRPr="00360A7F" w:rsidRDefault="007D23FE" w:rsidP="00360A7F">
            <w:pPr>
              <w:pStyle w:val="a5"/>
              <w:spacing w:line="240" w:lineRule="exact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0A7F">
              <w:rPr>
                <w:rFonts w:ascii="Times New Roman" w:hAnsi="Times New Roman"/>
                <w:sz w:val="24"/>
                <w:szCs w:val="24"/>
              </w:rPr>
              <w:t>Электронные компоненты и комплектующие должны быть в исполнении для европейского рынка.</w:t>
            </w:r>
          </w:p>
          <w:p w:rsidR="007D23FE" w:rsidRPr="00360A7F" w:rsidRDefault="007D23FE" w:rsidP="00360A7F">
            <w:pPr>
              <w:pStyle w:val="a5"/>
              <w:spacing w:line="240" w:lineRule="exact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0A7F">
              <w:rPr>
                <w:rFonts w:ascii="Times New Roman" w:hAnsi="Times New Roman"/>
                <w:sz w:val="24"/>
                <w:szCs w:val="24"/>
              </w:rPr>
              <w:t xml:space="preserve">Для компонентов с программным обеспечением предоставить программы для обслуживания, кабель для программирования, руководство для программирования. </w:t>
            </w:r>
          </w:p>
          <w:p w:rsidR="007D23FE" w:rsidRPr="00360A7F" w:rsidRDefault="007D23FE" w:rsidP="00360A7F">
            <w:pPr>
              <w:pStyle w:val="a5"/>
              <w:spacing w:line="240" w:lineRule="exact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0A7F">
              <w:rPr>
                <w:rFonts w:ascii="Times New Roman" w:hAnsi="Times New Roman"/>
                <w:sz w:val="24"/>
                <w:szCs w:val="24"/>
              </w:rPr>
              <w:t xml:space="preserve">Интерфейс панели управления (оператора) на русском языке. </w:t>
            </w:r>
          </w:p>
          <w:p w:rsidR="007D23FE" w:rsidRPr="00360A7F" w:rsidRDefault="007D23FE" w:rsidP="00360A7F">
            <w:pPr>
              <w:pStyle w:val="a5"/>
              <w:spacing w:line="240" w:lineRule="exact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0A7F">
              <w:rPr>
                <w:rFonts w:ascii="Times New Roman" w:hAnsi="Times New Roman"/>
                <w:sz w:val="24"/>
                <w:szCs w:val="24"/>
              </w:rPr>
              <w:t>Наличие удаленного доступа для диагностики неисправностей и технического обслуживания оборудования сервисным отделом завода-изготовителя.</w:t>
            </w:r>
          </w:p>
          <w:p w:rsidR="007D23FE" w:rsidRPr="00360A7F" w:rsidRDefault="007D23FE" w:rsidP="00360A7F">
            <w:pPr>
              <w:pStyle w:val="a5"/>
              <w:spacing w:line="240" w:lineRule="exact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0A7F">
              <w:rPr>
                <w:rFonts w:ascii="Times New Roman" w:hAnsi="Times New Roman"/>
                <w:sz w:val="24"/>
                <w:szCs w:val="24"/>
              </w:rPr>
              <w:t>Рабочие программы, параметры настроек предоставить на электронном носителе.</w:t>
            </w:r>
          </w:p>
          <w:p w:rsidR="007D23FE" w:rsidRPr="00360A7F" w:rsidRDefault="007D23FE" w:rsidP="00360A7F">
            <w:pPr>
              <w:pStyle w:val="a5"/>
              <w:spacing w:line="240" w:lineRule="exact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0A7F">
              <w:rPr>
                <w:rFonts w:ascii="Times New Roman" w:hAnsi="Times New Roman"/>
                <w:sz w:val="24"/>
                <w:szCs w:val="24"/>
              </w:rPr>
              <w:t>Наличие официальных представительств по продаже в РБ на все электронные компоненты машины.</w:t>
            </w:r>
          </w:p>
          <w:p w:rsidR="007D23FE" w:rsidRPr="00360A7F" w:rsidRDefault="007D23FE" w:rsidP="00360A7F">
            <w:pPr>
              <w:pStyle w:val="a5"/>
              <w:spacing w:line="240" w:lineRule="exact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0A7F">
              <w:rPr>
                <w:rFonts w:ascii="Times New Roman" w:hAnsi="Times New Roman"/>
                <w:sz w:val="24"/>
                <w:szCs w:val="24"/>
              </w:rPr>
              <w:t>Шкалы средств измерения, входящих в состав закупаемого оборудования, должны быть в единицах СИ: давление – Па, температура - °С, влажность - %.</w:t>
            </w:r>
          </w:p>
          <w:p w:rsidR="007D23FE" w:rsidRPr="00360A7F" w:rsidRDefault="007D23FE" w:rsidP="00360A7F">
            <w:pPr>
              <w:pStyle w:val="a5"/>
              <w:spacing w:line="240" w:lineRule="exact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0A7F">
              <w:rPr>
                <w:rFonts w:ascii="Times New Roman" w:hAnsi="Times New Roman"/>
                <w:sz w:val="24"/>
                <w:szCs w:val="24"/>
              </w:rPr>
              <w:t>Наличие микропроцессорного управления с внешним ЖК экраном для управления камерой в автоматическом режиме.</w:t>
            </w:r>
          </w:p>
          <w:p w:rsidR="007D23FE" w:rsidRPr="00360A7F" w:rsidRDefault="007D23FE" w:rsidP="00360A7F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567"/>
              <w:jc w:val="both"/>
            </w:pPr>
            <w:r w:rsidRPr="00360A7F">
              <w:t xml:space="preserve">Наличие интерфейса </w:t>
            </w:r>
            <w:r w:rsidRPr="00360A7F">
              <w:rPr>
                <w:lang w:val="en-US"/>
              </w:rPr>
              <w:t>RS</w:t>
            </w:r>
            <w:r w:rsidRPr="00360A7F">
              <w:t xml:space="preserve">232 и </w:t>
            </w:r>
            <w:r w:rsidRPr="00360A7F">
              <w:rPr>
                <w:lang w:val="en-US"/>
              </w:rPr>
              <w:t>USB</w:t>
            </w:r>
            <w:r w:rsidRPr="00360A7F">
              <w:t xml:space="preserve"> порта для возможности сохранения данных на внешнем носителе.</w:t>
            </w:r>
          </w:p>
          <w:p w:rsidR="007D23FE" w:rsidRPr="00360A7F" w:rsidRDefault="007D23FE" w:rsidP="00360A7F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567"/>
              <w:jc w:val="both"/>
            </w:pPr>
            <w:r w:rsidRPr="00360A7F">
              <w:t xml:space="preserve">Наличие интерфейса </w:t>
            </w:r>
            <w:r w:rsidRPr="00360A7F">
              <w:rPr>
                <w:lang w:val="en-US"/>
              </w:rPr>
              <w:t>Ethernet</w:t>
            </w:r>
            <w:r w:rsidRPr="00360A7F">
              <w:t xml:space="preserve"> для возможности дистанционного управления и мониторинга камерой.</w:t>
            </w:r>
          </w:p>
          <w:p w:rsidR="007D23FE" w:rsidRPr="00360A7F" w:rsidRDefault="007D23FE" w:rsidP="00360A7F">
            <w:pPr>
              <w:pStyle w:val="a5"/>
              <w:spacing w:line="240" w:lineRule="exact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0A7F">
              <w:rPr>
                <w:rFonts w:ascii="Times New Roman" w:hAnsi="Times New Roman"/>
                <w:sz w:val="24"/>
                <w:szCs w:val="24"/>
              </w:rPr>
              <w:t>Наличие дополнительного валидационного порта для возможности проведения дополнительного, независимого контроля поддерживаемых в камере параметров.</w:t>
            </w:r>
          </w:p>
          <w:p w:rsidR="007D23FE" w:rsidRPr="00360A7F" w:rsidRDefault="007D23FE" w:rsidP="00360A7F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567"/>
              <w:jc w:val="both"/>
            </w:pPr>
            <w:r w:rsidRPr="00360A7F">
              <w:t>Программное обеспечение, отвечающее стандартам GMP/GLP, для удаленного мониторинга и управления камерой.</w:t>
            </w:r>
          </w:p>
          <w:p w:rsidR="007D23FE" w:rsidRPr="00360A7F" w:rsidRDefault="007D23FE" w:rsidP="00360A7F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1" w:firstLine="567"/>
              <w:jc w:val="both"/>
            </w:pPr>
            <w:r w:rsidRPr="00360A7F">
              <w:t>Функциональные характеристики контроллера должны включать в себя:</w:t>
            </w:r>
          </w:p>
          <w:p w:rsidR="007D23FE" w:rsidRPr="00360A7F" w:rsidRDefault="007D23FE" w:rsidP="00360A7F">
            <w:pPr>
              <w:spacing w:line="240" w:lineRule="exact"/>
              <w:ind w:firstLine="567"/>
              <w:jc w:val="both"/>
            </w:pPr>
            <w:r w:rsidRPr="00360A7F">
              <w:t>- наличие функции администратора для управления данными различных пользователей;</w:t>
            </w:r>
          </w:p>
          <w:p w:rsidR="007D23FE" w:rsidRPr="00360A7F" w:rsidRDefault="007D23FE" w:rsidP="00360A7F">
            <w:pPr>
              <w:spacing w:line="240" w:lineRule="exact"/>
              <w:ind w:firstLine="567"/>
              <w:jc w:val="both"/>
            </w:pPr>
            <w:r w:rsidRPr="00360A7F">
              <w:t>- интерфейс программного обеспечения на русском языке;</w:t>
            </w:r>
          </w:p>
          <w:p w:rsidR="007D23FE" w:rsidRPr="00360A7F" w:rsidRDefault="007D23FE" w:rsidP="00360A7F">
            <w:pPr>
              <w:spacing w:line="240" w:lineRule="exact"/>
              <w:ind w:firstLine="567"/>
              <w:jc w:val="both"/>
            </w:pPr>
            <w:r w:rsidRPr="00360A7F">
              <w:t>- наличие функции пользователя для идентификации оператора;</w:t>
            </w:r>
          </w:p>
          <w:p w:rsidR="007D23FE" w:rsidRPr="00360A7F" w:rsidRDefault="007D23FE" w:rsidP="00360A7F">
            <w:pPr>
              <w:spacing w:line="240" w:lineRule="exact"/>
              <w:ind w:firstLine="567"/>
              <w:jc w:val="both"/>
            </w:pPr>
            <w:r w:rsidRPr="00360A7F">
              <w:t>- защита программных установок паролем;</w:t>
            </w:r>
          </w:p>
          <w:p w:rsidR="007D23FE" w:rsidRPr="00360A7F" w:rsidRDefault="007D23FE" w:rsidP="00360A7F">
            <w:pPr>
              <w:spacing w:line="240" w:lineRule="exact"/>
              <w:ind w:firstLine="567"/>
              <w:jc w:val="both"/>
            </w:pPr>
            <w:r w:rsidRPr="00360A7F">
              <w:t>- функция калибровки температуры в 3 точках (возможность калибровки температуры и влажности непосредственно на контроллере);</w:t>
            </w:r>
          </w:p>
          <w:p w:rsidR="007D23FE" w:rsidRPr="00360A7F" w:rsidRDefault="007D23FE" w:rsidP="00360A7F">
            <w:pPr>
              <w:spacing w:line="240" w:lineRule="exact"/>
              <w:ind w:firstLine="567"/>
              <w:jc w:val="both"/>
            </w:pPr>
            <w:r w:rsidRPr="00360A7F">
              <w:t>- регулируемая система нагрева/охлаждения;</w:t>
            </w:r>
          </w:p>
          <w:p w:rsidR="007D23FE" w:rsidRPr="00360A7F" w:rsidRDefault="007D23FE" w:rsidP="00360A7F">
            <w:pPr>
              <w:spacing w:line="240" w:lineRule="exact"/>
              <w:ind w:firstLine="567"/>
              <w:jc w:val="both"/>
            </w:pPr>
            <w:r w:rsidRPr="00360A7F">
              <w:t>- регулируемая отсрочка старта;</w:t>
            </w:r>
          </w:p>
          <w:p w:rsidR="007D23FE" w:rsidRPr="00360A7F" w:rsidRDefault="007D23FE" w:rsidP="00360A7F">
            <w:pPr>
              <w:spacing w:line="240" w:lineRule="exact"/>
              <w:ind w:firstLine="567"/>
              <w:jc w:val="both"/>
            </w:pPr>
            <w:r w:rsidRPr="00360A7F">
              <w:t>- обзор установленных параметров в процессе работы;</w:t>
            </w:r>
          </w:p>
          <w:p w:rsidR="007D23FE" w:rsidRPr="00360A7F" w:rsidRDefault="007D23FE" w:rsidP="00360A7F">
            <w:pPr>
              <w:spacing w:line="240" w:lineRule="exact"/>
              <w:ind w:firstLine="567"/>
              <w:jc w:val="both"/>
            </w:pPr>
            <w:r w:rsidRPr="00360A7F">
              <w:t>- звуковой сигнал о превышении/понижении установленного диапазона температуры и влажности;</w:t>
            </w:r>
          </w:p>
          <w:p w:rsidR="007D23FE" w:rsidRPr="00360A7F" w:rsidRDefault="007D23FE" w:rsidP="00360A7F">
            <w:pPr>
              <w:spacing w:line="240" w:lineRule="exact"/>
              <w:ind w:firstLine="567"/>
              <w:jc w:val="both"/>
            </w:pPr>
            <w:r w:rsidRPr="00360A7F">
              <w:t>- сохранение в памяти результатов измерений с отображением в виде графика или таблицы;</w:t>
            </w:r>
          </w:p>
          <w:p w:rsidR="007D23FE" w:rsidRPr="00360A7F" w:rsidRDefault="007D23FE" w:rsidP="00360A7F">
            <w:pPr>
              <w:spacing w:line="240" w:lineRule="exact"/>
              <w:ind w:firstLine="567"/>
              <w:jc w:val="both"/>
            </w:pPr>
            <w:r w:rsidRPr="00360A7F">
              <w:t>- сохранение программы при сбоях электропитания;</w:t>
            </w:r>
          </w:p>
          <w:p w:rsidR="007D23FE" w:rsidRPr="00360A7F" w:rsidRDefault="007D23FE" w:rsidP="00360A7F">
            <w:pPr>
              <w:spacing w:line="240" w:lineRule="exact"/>
              <w:ind w:firstLine="567"/>
              <w:jc w:val="both"/>
            </w:pPr>
            <w:r w:rsidRPr="00360A7F">
              <w:t>- наличие функции автоматического размораживания;</w:t>
            </w:r>
          </w:p>
          <w:p w:rsidR="007D23FE" w:rsidRPr="00360A7F" w:rsidRDefault="007D23FE" w:rsidP="00360A7F">
            <w:pPr>
              <w:spacing w:line="240" w:lineRule="exact"/>
              <w:ind w:firstLine="567"/>
              <w:jc w:val="both"/>
            </w:pPr>
            <w:r w:rsidRPr="00360A7F">
              <w:t>- наличие системы защиты от перегрева с блокировкой нагрева;</w:t>
            </w:r>
          </w:p>
          <w:p w:rsidR="007D23FE" w:rsidRPr="00360A7F" w:rsidRDefault="007D23FE" w:rsidP="00360A7F">
            <w:pPr>
              <w:spacing w:line="240" w:lineRule="exact"/>
              <w:ind w:firstLine="567"/>
              <w:jc w:val="both"/>
            </w:pPr>
            <w:r w:rsidRPr="00360A7F">
              <w:t>- сигнализация открытой двери;</w:t>
            </w:r>
          </w:p>
          <w:p w:rsidR="007D23FE" w:rsidRPr="00360A7F" w:rsidRDefault="007D23FE" w:rsidP="00360A7F">
            <w:pPr>
              <w:spacing w:line="240" w:lineRule="exact"/>
              <w:ind w:firstLine="567"/>
              <w:jc w:val="both"/>
            </w:pPr>
            <w:r w:rsidRPr="00360A7F">
              <w:t>- сигнализация при сбоях в работе температурного датчика, датчика влажности;</w:t>
            </w:r>
          </w:p>
          <w:p w:rsidR="007D23FE" w:rsidRPr="00360A7F" w:rsidRDefault="007D23FE" w:rsidP="00360A7F">
            <w:pPr>
              <w:tabs>
                <w:tab w:val="left" w:pos="567"/>
              </w:tabs>
              <w:spacing w:line="240" w:lineRule="exact"/>
              <w:ind w:firstLine="567"/>
              <w:jc w:val="both"/>
              <w:rPr>
                <w:rStyle w:val="FontStyle16"/>
                <w:sz w:val="24"/>
              </w:rPr>
            </w:pPr>
            <w:r w:rsidRPr="00360A7F">
              <w:rPr>
                <w:rStyle w:val="FontStyle16"/>
                <w:sz w:val="24"/>
              </w:rPr>
              <w:t>- сигнализация при опустошении резервуара с водой или сбоя водоснабжения;</w:t>
            </w:r>
          </w:p>
          <w:p w:rsidR="007D23FE" w:rsidRPr="00360A7F" w:rsidRDefault="007D23FE" w:rsidP="00360A7F">
            <w:pPr>
              <w:spacing w:line="240" w:lineRule="exact"/>
              <w:ind w:firstLine="567"/>
              <w:jc w:val="both"/>
              <w:rPr>
                <w:rStyle w:val="FontStyle16"/>
                <w:sz w:val="24"/>
              </w:rPr>
            </w:pPr>
            <w:r w:rsidRPr="00360A7F">
              <w:rPr>
                <w:rStyle w:val="FontStyle16"/>
                <w:sz w:val="24"/>
              </w:rPr>
              <w:t>- система контроля сбоев электропитания;</w:t>
            </w:r>
          </w:p>
          <w:p w:rsidR="007D23FE" w:rsidRPr="00360A7F" w:rsidRDefault="007D23FE" w:rsidP="00360A7F">
            <w:pPr>
              <w:spacing w:line="240" w:lineRule="exact"/>
              <w:ind w:firstLine="567"/>
              <w:jc w:val="both"/>
              <w:rPr>
                <w:rStyle w:val="FontStyle16"/>
                <w:sz w:val="24"/>
              </w:rPr>
            </w:pPr>
            <w:r w:rsidRPr="00360A7F">
              <w:rPr>
                <w:rStyle w:val="FontStyle16"/>
                <w:sz w:val="24"/>
              </w:rPr>
              <w:t>- часы реального времени;</w:t>
            </w:r>
          </w:p>
          <w:p w:rsidR="007D23FE" w:rsidRPr="00360A7F" w:rsidRDefault="001803DD" w:rsidP="00360A7F">
            <w:pPr>
              <w:pStyle w:val="a5"/>
              <w:tabs>
                <w:tab w:val="left" w:pos="567"/>
              </w:tabs>
              <w:spacing w:line="240" w:lineRule="exact"/>
              <w:jc w:val="both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360A7F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5. </w:t>
            </w:r>
            <w:r w:rsidR="007D23FE" w:rsidRPr="00360A7F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Требования к поставляемой с оборудованием документации.</w:t>
            </w:r>
          </w:p>
          <w:p w:rsidR="007D23FE" w:rsidRPr="00360A7F" w:rsidRDefault="007D23FE" w:rsidP="00360A7F">
            <w:pPr>
              <w:pStyle w:val="a5"/>
              <w:spacing w:line="240" w:lineRule="exact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0A7F">
              <w:rPr>
                <w:rFonts w:ascii="Times New Roman" w:hAnsi="Times New Roman"/>
                <w:sz w:val="24"/>
                <w:szCs w:val="24"/>
              </w:rPr>
              <w:t>В комплект поставляемой с оборудованием документации должны входить:</w:t>
            </w:r>
          </w:p>
          <w:p w:rsidR="007D23FE" w:rsidRPr="00360A7F" w:rsidRDefault="007D23FE" w:rsidP="00360A7F">
            <w:pPr>
              <w:pStyle w:val="a5"/>
              <w:spacing w:line="240" w:lineRule="exact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0A7F">
              <w:rPr>
                <w:rFonts w:ascii="Times New Roman" w:hAnsi="Times New Roman"/>
                <w:sz w:val="24"/>
                <w:szCs w:val="24"/>
              </w:rPr>
              <w:t>- инструкция по монтажу и эксплуатации оборудования на русском языке;</w:t>
            </w:r>
          </w:p>
          <w:p w:rsidR="007D23FE" w:rsidRPr="00360A7F" w:rsidRDefault="007D23FE" w:rsidP="00360A7F">
            <w:pPr>
              <w:pStyle w:val="a5"/>
              <w:spacing w:line="240" w:lineRule="exact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0A7F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gramStart"/>
            <w:r w:rsidRPr="00360A7F">
              <w:rPr>
                <w:rFonts w:ascii="Times New Roman" w:hAnsi="Times New Roman"/>
                <w:sz w:val="24"/>
                <w:szCs w:val="24"/>
              </w:rPr>
              <w:t>инструкция</w:t>
            </w:r>
            <w:proofErr w:type="gramEnd"/>
            <w:r w:rsidRPr="00360A7F">
              <w:rPr>
                <w:rFonts w:ascii="Times New Roman" w:hAnsi="Times New Roman"/>
                <w:sz w:val="24"/>
                <w:szCs w:val="24"/>
              </w:rPr>
              <w:t xml:space="preserve"> по техническому обслуживанию климатической камеры включающая в себя: перечень работ, периодичность выполнения работ, а также перечень материалов и комплектующих для выполнения работ.</w:t>
            </w:r>
          </w:p>
          <w:p w:rsidR="007D23FE" w:rsidRPr="00360A7F" w:rsidRDefault="007D23FE" w:rsidP="00360A7F">
            <w:pPr>
              <w:pStyle w:val="a5"/>
              <w:spacing w:line="240" w:lineRule="exact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0A7F">
              <w:rPr>
                <w:rFonts w:ascii="Times New Roman" w:hAnsi="Times New Roman"/>
                <w:sz w:val="24"/>
                <w:szCs w:val="24"/>
              </w:rPr>
              <w:t>- технический паспорт на русском языке;</w:t>
            </w:r>
          </w:p>
          <w:p w:rsidR="007D23FE" w:rsidRPr="00360A7F" w:rsidRDefault="007D23FE" w:rsidP="00360A7F">
            <w:pPr>
              <w:pStyle w:val="a5"/>
              <w:spacing w:line="240" w:lineRule="exact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0A7F">
              <w:rPr>
                <w:rFonts w:ascii="Times New Roman" w:hAnsi="Times New Roman"/>
                <w:sz w:val="24"/>
                <w:szCs w:val="24"/>
              </w:rPr>
              <w:t xml:space="preserve">- схемы электрические принципиальные, пневматические, гидравлические, схемы </w:t>
            </w:r>
            <w:r w:rsidRPr="00360A7F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360A7F">
              <w:rPr>
                <w:rFonts w:ascii="Times New Roman" w:hAnsi="Times New Roman"/>
                <w:sz w:val="24"/>
                <w:szCs w:val="24"/>
              </w:rPr>
              <w:t>&amp;</w:t>
            </w:r>
            <w:r w:rsidRPr="00360A7F">
              <w:rPr>
                <w:rFonts w:ascii="Times New Roman" w:hAnsi="Times New Roman"/>
                <w:sz w:val="24"/>
                <w:szCs w:val="24"/>
                <w:lang w:val="en-US"/>
              </w:rPr>
              <w:t>ID</w:t>
            </w:r>
            <w:r w:rsidRPr="00360A7F">
              <w:rPr>
                <w:rFonts w:ascii="Times New Roman" w:hAnsi="Times New Roman"/>
                <w:sz w:val="24"/>
                <w:szCs w:val="24"/>
              </w:rPr>
              <w:t xml:space="preserve"> на русском языке;</w:t>
            </w:r>
          </w:p>
          <w:p w:rsidR="007D23FE" w:rsidRPr="00360A7F" w:rsidRDefault="007D23FE" w:rsidP="00360A7F">
            <w:pPr>
              <w:pStyle w:val="a5"/>
              <w:spacing w:line="240" w:lineRule="exact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0A7F">
              <w:rPr>
                <w:rFonts w:ascii="Times New Roman" w:hAnsi="Times New Roman"/>
                <w:sz w:val="24"/>
                <w:szCs w:val="24"/>
              </w:rPr>
              <w:t>- список аварийных ситуаций и способы их устранения на русском языке;</w:t>
            </w:r>
          </w:p>
          <w:p w:rsidR="007D23FE" w:rsidRPr="00360A7F" w:rsidRDefault="007D23FE" w:rsidP="00360A7F">
            <w:pPr>
              <w:pStyle w:val="a5"/>
              <w:spacing w:line="240" w:lineRule="exact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0A7F">
              <w:rPr>
                <w:rFonts w:ascii="Times New Roman" w:hAnsi="Times New Roman"/>
                <w:sz w:val="24"/>
                <w:szCs w:val="24"/>
              </w:rPr>
              <w:t>- перечень механических, пневматических, гидравлических, электрических и электронных элементов оборудования, расходных материалов на русском языке;</w:t>
            </w:r>
          </w:p>
          <w:p w:rsidR="007D23FE" w:rsidRPr="00360A7F" w:rsidRDefault="007D23FE" w:rsidP="00360A7F">
            <w:pPr>
              <w:pStyle w:val="a5"/>
              <w:spacing w:line="240" w:lineRule="exact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0A7F">
              <w:rPr>
                <w:rStyle w:val="FontStyle12"/>
                <w:sz w:val="24"/>
                <w:szCs w:val="24"/>
              </w:rPr>
              <w:t xml:space="preserve">- </w:t>
            </w:r>
            <w:r w:rsidRPr="00360A7F">
              <w:rPr>
                <w:rFonts w:ascii="Times New Roman" w:hAnsi="Times New Roman"/>
                <w:sz w:val="24"/>
                <w:szCs w:val="24"/>
              </w:rPr>
              <w:t>протоколы заводских испытаний;</w:t>
            </w:r>
          </w:p>
          <w:p w:rsidR="007D23FE" w:rsidRPr="00360A7F" w:rsidRDefault="007D23FE" w:rsidP="00360A7F">
            <w:pPr>
              <w:pStyle w:val="a5"/>
              <w:spacing w:line="240" w:lineRule="exact"/>
              <w:ind w:firstLine="567"/>
              <w:jc w:val="both"/>
              <w:rPr>
                <w:rStyle w:val="FontStyle12"/>
                <w:sz w:val="24"/>
                <w:szCs w:val="24"/>
              </w:rPr>
            </w:pPr>
            <w:r w:rsidRPr="00360A7F">
              <w:rPr>
                <w:rStyle w:val="FontStyle12"/>
                <w:sz w:val="24"/>
                <w:szCs w:val="24"/>
              </w:rPr>
              <w:t>- калибровочный сертификат по параметрам температуры и влажности аккредитованной в соответствии с международными стандартами лаборатории;</w:t>
            </w:r>
          </w:p>
          <w:p w:rsidR="007D23FE" w:rsidRPr="00360A7F" w:rsidRDefault="007D23FE" w:rsidP="00360A7F">
            <w:pPr>
              <w:pStyle w:val="a5"/>
              <w:spacing w:line="240" w:lineRule="exact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0A7F">
              <w:rPr>
                <w:rFonts w:ascii="Times New Roman" w:hAnsi="Times New Roman"/>
                <w:sz w:val="24"/>
                <w:szCs w:val="24"/>
              </w:rPr>
              <w:t>- сертификат страны происхождения оборудования;</w:t>
            </w:r>
          </w:p>
          <w:p w:rsidR="007D23FE" w:rsidRPr="00360A7F" w:rsidRDefault="007D23FE" w:rsidP="00360A7F">
            <w:pPr>
              <w:pStyle w:val="a5"/>
              <w:spacing w:line="240" w:lineRule="exact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0A7F">
              <w:rPr>
                <w:rFonts w:ascii="Times New Roman" w:hAnsi="Times New Roman"/>
                <w:sz w:val="24"/>
                <w:szCs w:val="24"/>
              </w:rPr>
              <w:t>- спецификация на электрические и электронные компоненты с указанием модели и производителя;</w:t>
            </w:r>
          </w:p>
          <w:p w:rsidR="007D23FE" w:rsidRPr="00360A7F" w:rsidRDefault="007D23FE" w:rsidP="00360A7F">
            <w:pPr>
              <w:pStyle w:val="a5"/>
              <w:spacing w:line="240" w:lineRule="exact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0A7F">
              <w:rPr>
                <w:rFonts w:ascii="Times New Roman" w:hAnsi="Times New Roman"/>
                <w:sz w:val="24"/>
                <w:szCs w:val="24"/>
              </w:rPr>
              <w:t xml:space="preserve">- сертификат качества </w:t>
            </w:r>
            <w:r w:rsidRPr="00360A7F">
              <w:rPr>
                <w:rFonts w:ascii="Times New Roman" w:hAnsi="Times New Roman"/>
                <w:sz w:val="24"/>
                <w:szCs w:val="24"/>
                <w:lang w:val="en-US"/>
              </w:rPr>
              <w:t>ISO</w:t>
            </w:r>
            <w:r w:rsidRPr="00360A7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D23FE" w:rsidRPr="00360A7F" w:rsidRDefault="007D23FE" w:rsidP="00360A7F">
            <w:pPr>
              <w:pStyle w:val="a5"/>
              <w:spacing w:line="240" w:lineRule="exact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0A7F">
              <w:rPr>
                <w:rFonts w:ascii="Times New Roman" w:hAnsi="Times New Roman"/>
                <w:sz w:val="24"/>
                <w:szCs w:val="24"/>
              </w:rPr>
              <w:t>Вся выше перечисленная документация должна быть предоставлена в печатном и электронном виде.</w:t>
            </w:r>
          </w:p>
          <w:p w:rsidR="007D23FE" w:rsidRPr="00360A7F" w:rsidRDefault="001803DD" w:rsidP="00360A7F">
            <w:pPr>
              <w:pStyle w:val="a5"/>
              <w:spacing w:line="240" w:lineRule="exact"/>
              <w:jc w:val="both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360A7F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6. </w:t>
            </w:r>
            <w:r w:rsidR="007D23FE" w:rsidRPr="00360A7F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Требование к оборудованию в области надлежащей производственной практики (</w:t>
            </w:r>
            <w:r w:rsidR="007D23FE" w:rsidRPr="00360A7F">
              <w:rPr>
                <w:rFonts w:ascii="Times New Roman" w:hAnsi="Times New Roman"/>
                <w:b/>
                <w:i/>
                <w:sz w:val="24"/>
                <w:szCs w:val="24"/>
                <w:u w:val="single"/>
                <w:lang w:val="en-US"/>
              </w:rPr>
              <w:t>GMP</w:t>
            </w:r>
            <w:r w:rsidR="007D23FE" w:rsidRPr="00360A7F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/</w:t>
            </w:r>
            <w:r w:rsidR="007D23FE" w:rsidRPr="00360A7F">
              <w:rPr>
                <w:rFonts w:ascii="Times New Roman" w:hAnsi="Times New Roman"/>
                <w:b/>
                <w:i/>
                <w:sz w:val="24"/>
                <w:szCs w:val="24"/>
                <w:u w:val="single"/>
                <w:lang w:val="en-US"/>
              </w:rPr>
              <w:t>GLP</w:t>
            </w:r>
            <w:r w:rsidR="007D23FE" w:rsidRPr="00360A7F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).</w:t>
            </w:r>
          </w:p>
          <w:p w:rsidR="007D23FE" w:rsidRPr="00360A7F" w:rsidRDefault="007D23FE" w:rsidP="00360A7F">
            <w:pPr>
              <w:pStyle w:val="a5"/>
              <w:spacing w:line="240" w:lineRule="exact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0A7F">
              <w:rPr>
                <w:rFonts w:ascii="Times New Roman" w:hAnsi="Times New Roman"/>
                <w:sz w:val="24"/>
                <w:szCs w:val="24"/>
              </w:rPr>
              <w:t xml:space="preserve">Продавец   оборудования   должен   предоставить   </w:t>
            </w:r>
            <w:proofErr w:type="spellStart"/>
            <w:r w:rsidRPr="00360A7F">
              <w:rPr>
                <w:rFonts w:ascii="Times New Roman" w:hAnsi="Times New Roman"/>
                <w:sz w:val="24"/>
                <w:szCs w:val="24"/>
              </w:rPr>
              <w:t>валидационный</w:t>
            </w:r>
            <w:proofErr w:type="spellEnd"/>
            <w:r w:rsidRPr="00360A7F">
              <w:rPr>
                <w:rFonts w:ascii="Times New Roman" w:hAnsi="Times New Roman"/>
                <w:sz w:val="24"/>
                <w:szCs w:val="24"/>
              </w:rPr>
              <w:t xml:space="preserve">   пакет   документов   </w:t>
            </w:r>
            <w:r w:rsidRPr="00360A7F">
              <w:rPr>
                <w:rFonts w:ascii="Times New Roman" w:hAnsi="Times New Roman"/>
                <w:sz w:val="24"/>
                <w:szCs w:val="24"/>
                <w:lang w:val="en-US"/>
              </w:rPr>
              <w:t>IQ</w:t>
            </w:r>
            <w:r w:rsidRPr="00360A7F">
              <w:rPr>
                <w:rFonts w:ascii="Times New Roman" w:hAnsi="Times New Roman"/>
                <w:sz w:val="24"/>
                <w:szCs w:val="24"/>
              </w:rPr>
              <w:t>/</w:t>
            </w:r>
            <w:r w:rsidRPr="00360A7F">
              <w:rPr>
                <w:rFonts w:ascii="Times New Roman" w:hAnsi="Times New Roman"/>
                <w:sz w:val="24"/>
                <w:szCs w:val="24"/>
                <w:lang w:val="en-US"/>
              </w:rPr>
              <w:t>OQ</w:t>
            </w:r>
            <w:r w:rsidRPr="00360A7F">
              <w:rPr>
                <w:rFonts w:ascii="Times New Roman" w:hAnsi="Times New Roman"/>
                <w:sz w:val="24"/>
                <w:szCs w:val="24"/>
              </w:rPr>
              <w:t xml:space="preserve">,   совместно   с   заказчиком   должны   провести   и   заполнить   данный   </w:t>
            </w:r>
            <w:proofErr w:type="spellStart"/>
            <w:r w:rsidRPr="00360A7F">
              <w:rPr>
                <w:rFonts w:ascii="Times New Roman" w:hAnsi="Times New Roman"/>
                <w:sz w:val="24"/>
                <w:szCs w:val="24"/>
              </w:rPr>
              <w:t>валидационный</w:t>
            </w:r>
            <w:proofErr w:type="spellEnd"/>
            <w:r w:rsidRPr="00360A7F">
              <w:rPr>
                <w:rFonts w:ascii="Times New Roman" w:hAnsi="Times New Roman"/>
                <w:sz w:val="24"/>
                <w:szCs w:val="24"/>
              </w:rPr>
              <w:t xml:space="preserve">   пакет   документов   в   соответствии с ТКП 030-2017(33050); ТКП 555-2014(02041):</w:t>
            </w:r>
          </w:p>
          <w:p w:rsidR="007D23FE" w:rsidRPr="00360A7F" w:rsidRDefault="007D23FE" w:rsidP="00360A7F">
            <w:pPr>
              <w:tabs>
                <w:tab w:val="left" w:pos="0"/>
                <w:tab w:val="left" w:pos="284"/>
                <w:tab w:val="left" w:pos="426"/>
                <w:tab w:val="left" w:pos="993"/>
              </w:tabs>
              <w:spacing w:line="240" w:lineRule="exact"/>
              <w:ind w:firstLine="567"/>
              <w:jc w:val="both"/>
            </w:pPr>
            <w:r w:rsidRPr="00360A7F">
              <w:t>- квалификация монтажа (</w:t>
            </w:r>
            <w:r w:rsidRPr="00360A7F">
              <w:rPr>
                <w:lang w:val="en-US"/>
              </w:rPr>
              <w:t>installation</w:t>
            </w:r>
            <w:r w:rsidRPr="00360A7F">
              <w:t xml:space="preserve"> </w:t>
            </w:r>
            <w:r w:rsidRPr="00360A7F">
              <w:rPr>
                <w:lang w:val="en-US"/>
              </w:rPr>
              <w:t>qualification</w:t>
            </w:r>
            <w:r w:rsidRPr="00360A7F">
              <w:t xml:space="preserve">, </w:t>
            </w:r>
            <w:r w:rsidRPr="00360A7F">
              <w:rPr>
                <w:lang w:val="en-US"/>
              </w:rPr>
              <w:t>IQ</w:t>
            </w:r>
            <w:r w:rsidRPr="00360A7F">
              <w:t xml:space="preserve">) -документированное подтверждение того, что установленное оборудование, соответствуют утвержденному проекту и рекомендациям </w:t>
            </w:r>
            <w:proofErr w:type="spellStart"/>
            <w:r w:rsidRPr="00360A7F">
              <w:t>производителя</w:t>
            </w:r>
            <w:proofErr w:type="gramStart"/>
            <w:r w:rsidRPr="00360A7F">
              <w:t>.В</w:t>
            </w:r>
            <w:proofErr w:type="spellEnd"/>
            <w:proofErr w:type="gramEnd"/>
            <w:r w:rsidRPr="00360A7F">
              <w:t xml:space="preserve"> ходе квалификации монтажа должны быть квалифицированы правильность монтажа компонентов, приборов, оборудования, трубопроводов и сервисных систем чертежам и спецификации проекта. </w:t>
            </w:r>
          </w:p>
          <w:p w:rsidR="007D23FE" w:rsidRPr="00360A7F" w:rsidRDefault="007D23FE" w:rsidP="00360A7F">
            <w:pPr>
              <w:tabs>
                <w:tab w:val="left" w:pos="0"/>
                <w:tab w:val="left" w:pos="284"/>
                <w:tab w:val="left" w:pos="426"/>
                <w:tab w:val="left" w:pos="993"/>
              </w:tabs>
              <w:spacing w:line="240" w:lineRule="exact"/>
              <w:ind w:firstLine="567"/>
              <w:jc w:val="both"/>
            </w:pPr>
            <w:r w:rsidRPr="00360A7F">
              <w:t>- квалификация функционирования (</w:t>
            </w:r>
            <w:r w:rsidRPr="00360A7F">
              <w:rPr>
                <w:lang w:val="en-US"/>
              </w:rPr>
              <w:t>operational</w:t>
            </w:r>
            <w:r w:rsidRPr="00360A7F">
              <w:t xml:space="preserve"> </w:t>
            </w:r>
            <w:r w:rsidRPr="00360A7F">
              <w:rPr>
                <w:lang w:val="en-US"/>
              </w:rPr>
              <w:t>qualification</w:t>
            </w:r>
            <w:r w:rsidRPr="00360A7F">
              <w:t xml:space="preserve">, </w:t>
            </w:r>
            <w:r w:rsidRPr="00360A7F">
              <w:rPr>
                <w:lang w:val="en-US"/>
              </w:rPr>
              <w:t>OQ</w:t>
            </w:r>
            <w:r w:rsidRPr="00360A7F">
              <w:t xml:space="preserve">) - документированное подтверждение того, что установленное оборудование, функционируют так, как предусмотрено в рамках ожидаемых рабочих диапазонов. В ходе квалификации функционирования должны быть подтверждены верхние и нижние режимы по температуре и влажности и/или условия «наихудшего случая».  </w:t>
            </w:r>
          </w:p>
          <w:p w:rsidR="007D23FE" w:rsidRPr="00360A7F" w:rsidRDefault="007D23FE" w:rsidP="00360A7F">
            <w:pPr>
              <w:tabs>
                <w:tab w:val="left" w:pos="0"/>
                <w:tab w:val="left" w:pos="284"/>
                <w:tab w:val="left" w:pos="426"/>
                <w:tab w:val="left" w:pos="993"/>
              </w:tabs>
              <w:spacing w:line="240" w:lineRule="exact"/>
              <w:ind w:firstLine="567"/>
              <w:jc w:val="both"/>
            </w:pPr>
            <w:r w:rsidRPr="00360A7F">
              <w:t>Определение времени, в течение которого температура и влажность остаются в пределах установленных значений при открытии двери и достигают заданных значений после закрытия двери.</w:t>
            </w:r>
          </w:p>
          <w:p w:rsidR="007D23FE" w:rsidRPr="00360A7F" w:rsidRDefault="007D23FE" w:rsidP="00360A7F">
            <w:pPr>
              <w:tabs>
                <w:tab w:val="left" w:pos="0"/>
                <w:tab w:val="left" w:pos="284"/>
                <w:tab w:val="left" w:pos="426"/>
                <w:tab w:val="left" w:pos="993"/>
              </w:tabs>
              <w:spacing w:line="240" w:lineRule="exact"/>
              <w:ind w:firstLine="567"/>
              <w:jc w:val="both"/>
            </w:pPr>
            <w:r w:rsidRPr="00360A7F">
              <w:t xml:space="preserve"> Вся выше перечисленная документация должна быть предоставлена в печатном и электронном виде.</w:t>
            </w:r>
          </w:p>
          <w:p w:rsidR="000F1C58" w:rsidRPr="00360A7F" w:rsidRDefault="000F1C58" w:rsidP="00360A7F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F1C58" w:rsidRPr="00360A7F" w:rsidRDefault="000F1C58" w:rsidP="00360A7F">
            <w:pPr>
              <w:pStyle w:val="Style7"/>
              <w:tabs>
                <w:tab w:val="left" w:pos="4285"/>
              </w:tabs>
              <w:spacing w:line="240" w:lineRule="exact"/>
              <w:ind w:left="33" w:right="-1" w:firstLine="0"/>
            </w:pPr>
            <w:r w:rsidRPr="00360A7F">
              <w:rPr>
                <w:b/>
                <w:bCs/>
                <w:u w:val="single"/>
              </w:rPr>
              <w:t>Просим обратить внимание:</w:t>
            </w:r>
            <w:r w:rsidRPr="00360A7F">
              <w:t xml:space="preserve"> для рассмотрения будут приниматься только те предложения, которые полностью соответствуют техническому заданию. В предложениях обязательно должны быть отражены все пункты, изложенные в техническом задании, </w:t>
            </w:r>
            <w:r w:rsidRPr="00360A7F">
              <w:rPr>
                <w:lang w:val="uk-UA"/>
              </w:rPr>
              <w:t xml:space="preserve">приведено </w:t>
            </w:r>
            <w:r w:rsidRPr="00360A7F">
              <w:t>детальное описание, с предоставлением изображений или фото оборудования и всех составляющих его составных частей.</w:t>
            </w:r>
          </w:p>
        </w:tc>
      </w:tr>
      <w:tr w:rsidR="009E4801" w:rsidRPr="00FD3872" w:rsidTr="007256EF">
        <w:tc>
          <w:tcPr>
            <w:tcW w:w="456" w:type="dxa"/>
          </w:tcPr>
          <w:p w:rsidR="009E4801" w:rsidRPr="006B5DDD" w:rsidRDefault="009E4801" w:rsidP="00E1071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lastRenderedPageBreak/>
              <w:t>5</w:t>
            </w:r>
          </w:p>
        </w:tc>
        <w:tc>
          <w:tcPr>
            <w:tcW w:w="3905" w:type="dxa"/>
            <w:gridSpan w:val="2"/>
          </w:tcPr>
          <w:p w:rsidR="009E4801" w:rsidRPr="00360A7F" w:rsidRDefault="009E4801" w:rsidP="00360A7F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53"/>
              <w:jc w:val="both"/>
            </w:pPr>
            <w:r w:rsidRPr="00360A7F">
              <w:t>Место, условия и сроки поставки (приобретения иным способом) товара (выполнения работы, оказания услуги)</w:t>
            </w:r>
          </w:p>
        </w:tc>
        <w:tc>
          <w:tcPr>
            <w:tcW w:w="5386" w:type="dxa"/>
            <w:gridSpan w:val="2"/>
          </w:tcPr>
          <w:p w:rsidR="009E4801" w:rsidRPr="00360A7F" w:rsidRDefault="00E00647" w:rsidP="00360A7F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33"/>
              <w:jc w:val="both"/>
            </w:pPr>
            <w:r w:rsidRPr="00360A7F">
              <w:t>Место поставки: г</w:t>
            </w:r>
            <w:proofErr w:type="gramStart"/>
            <w:r w:rsidR="009E4801" w:rsidRPr="00360A7F">
              <w:t>.Б</w:t>
            </w:r>
            <w:proofErr w:type="gramEnd"/>
            <w:r w:rsidR="009E4801" w:rsidRPr="00360A7F">
              <w:t>орисов, ул.Чапаева, 64</w:t>
            </w:r>
          </w:p>
          <w:p w:rsidR="00E00647" w:rsidRPr="00360A7F" w:rsidRDefault="00E00647" w:rsidP="00360A7F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33"/>
              <w:jc w:val="both"/>
            </w:pPr>
            <w:r w:rsidRPr="00360A7F">
              <w:t xml:space="preserve">Условия поставки: склад Заказчика </w:t>
            </w:r>
          </w:p>
          <w:p w:rsidR="00360A7F" w:rsidRDefault="00F31C40" w:rsidP="00360A7F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33"/>
              <w:jc w:val="both"/>
              <w:rPr>
                <w:rFonts w:eastAsia="MS Minngs"/>
              </w:rPr>
            </w:pPr>
            <w:r w:rsidRPr="00360A7F">
              <w:rPr>
                <w:rFonts w:eastAsia="MS Minngs"/>
                <w:lang w:val="en-US"/>
              </w:rPr>
              <w:t>CIP</w:t>
            </w:r>
            <w:r w:rsidRPr="00360A7F">
              <w:rPr>
                <w:rFonts w:eastAsia="MS Minngs"/>
              </w:rPr>
              <w:t xml:space="preserve"> г. Борисов для нерезидентов РБ</w:t>
            </w:r>
          </w:p>
          <w:p w:rsidR="00F31C40" w:rsidRPr="00360A7F" w:rsidRDefault="00F31C40" w:rsidP="00360A7F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33"/>
              <w:jc w:val="both"/>
            </w:pPr>
            <w:r w:rsidRPr="00360A7F">
              <w:rPr>
                <w:rFonts w:eastAsia="MS Minngs"/>
                <w:lang w:val="en-US"/>
              </w:rPr>
              <w:t>DDP</w:t>
            </w:r>
            <w:r w:rsidRPr="00360A7F">
              <w:rPr>
                <w:rFonts w:eastAsia="MS Minngs"/>
              </w:rPr>
              <w:t xml:space="preserve"> Борисов для резидентов РБ</w:t>
            </w:r>
          </w:p>
          <w:p w:rsidR="009E4801" w:rsidRPr="00360A7F" w:rsidRDefault="00E00647" w:rsidP="00360A7F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33"/>
              <w:jc w:val="both"/>
            </w:pPr>
            <w:r w:rsidRPr="00360A7F">
              <w:t>Срок поставки –</w:t>
            </w:r>
            <w:r w:rsidR="00360A7F">
              <w:t xml:space="preserve"> </w:t>
            </w:r>
            <w:r w:rsidRPr="00360A7F">
              <w:t xml:space="preserve">не более </w:t>
            </w:r>
            <w:r w:rsidR="00360A7F">
              <w:t>4х</w:t>
            </w:r>
            <w:r w:rsidR="00F31C40" w:rsidRPr="00360A7F">
              <w:t xml:space="preserve"> </w:t>
            </w:r>
            <w:r w:rsidR="00360A7F">
              <w:t>месяцев</w:t>
            </w:r>
            <w:r w:rsidR="009E4801" w:rsidRPr="00360A7F">
              <w:t>.</w:t>
            </w:r>
          </w:p>
        </w:tc>
      </w:tr>
      <w:tr w:rsidR="009E4801" w:rsidRPr="00FD3872" w:rsidTr="007256EF">
        <w:tc>
          <w:tcPr>
            <w:tcW w:w="456" w:type="dxa"/>
          </w:tcPr>
          <w:p w:rsidR="009E4801" w:rsidRPr="0063283A" w:rsidRDefault="009E4801" w:rsidP="00E1071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3905" w:type="dxa"/>
            <w:gridSpan w:val="2"/>
          </w:tcPr>
          <w:p w:rsidR="009E4801" w:rsidRPr="00360A7F" w:rsidRDefault="009E4801" w:rsidP="00360A7F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53"/>
              <w:jc w:val="both"/>
            </w:pPr>
            <w:r w:rsidRPr="00360A7F">
              <w:t>Форма, сроки и порядок оплаты товара (работы, услуги)</w:t>
            </w:r>
          </w:p>
        </w:tc>
        <w:tc>
          <w:tcPr>
            <w:tcW w:w="5386" w:type="dxa"/>
            <w:gridSpan w:val="2"/>
          </w:tcPr>
          <w:p w:rsidR="009E4801" w:rsidRPr="00360A7F" w:rsidRDefault="009E4801" w:rsidP="00360A7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360A7F">
              <w:t xml:space="preserve">1й этап: 80% по факту поставки товара на склад покупателя в течение 30 календарных </w:t>
            </w:r>
            <w:r w:rsidR="001803DD" w:rsidRPr="00360A7F">
              <w:t xml:space="preserve">(20 банковских) </w:t>
            </w:r>
            <w:r w:rsidRPr="00360A7F">
              <w:t>дней;</w:t>
            </w:r>
          </w:p>
          <w:p w:rsidR="009E4801" w:rsidRPr="00360A7F" w:rsidRDefault="009E4801" w:rsidP="00360A7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360A7F">
              <w:t>2й этап: 20% п</w:t>
            </w:r>
            <w:r w:rsidR="00360A7F">
              <w:t xml:space="preserve">о факту оказания работ (услуг) </w:t>
            </w:r>
            <w:r w:rsidRPr="00360A7F">
              <w:t xml:space="preserve">в течение 30 </w:t>
            </w:r>
            <w:r w:rsidR="001803DD" w:rsidRPr="00360A7F">
              <w:t xml:space="preserve">(20 банковских) </w:t>
            </w:r>
            <w:r w:rsidRPr="00360A7F">
              <w:t>календарных дней.</w:t>
            </w:r>
          </w:p>
        </w:tc>
      </w:tr>
      <w:tr w:rsidR="009E4801" w:rsidRPr="00FD3872" w:rsidTr="007256EF">
        <w:tc>
          <w:tcPr>
            <w:tcW w:w="456" w:type="dxa"/>
          </w:tcPr>
          <w:p w:rsidR="009E4801" w:rsidRPr="007D3EF4" w:rsidRDefault="009E4801" w:rsidP="00E1071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3905" w:type="dxa"/>
            <w:gridSpan w:val="2"/>
          </w:tcPr>
          <w:p w:rsidR="009E4801" w:rsidRPr="00360A7F" w:rsidRDefault="009E4801" w:rsidP="00360A7F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53"/>
              <w:jc w:val="both"/>
            </w:pPr>
            <w:r w:rsidRPr="00360A7F">
              <w:t xml:space="preserve">Порядок формирования суммы договора на закупку (цены предложения) </w:t>
            </w:r>
          </w:p>
        </w:tc>
        <w:tc>
          <w:tcPr>
            <w:tcW w:w="5386" w:type="dxa"/>
            <w:gridSpan w:val="2"/>
          </w:tcPr>
          <w:p w:rsidR="009E4801" w:rsidRPr="00360A7F" w:rsidRDefault="009E4801" w:rsidP="00360A7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360A7F">
              <w:t>В окончательную  цену предложения должно быть включено: стоимость товара,</w:t>
            </w:r>
            <w:r w:rsidR="001803DD" w:rsidRPr="00360A7F">
              <w:t xml:space="preserve"> комплект быстроизнашивающихся частей, расходных материалов и фильтров системы водоподготовки для обслуживания климатической камеры в течение двух лет эксплуатации, </w:t>
            </w:r>
            <w:r w:rsidR="006922BD" w:rsidRPr="00396D8F">
              <w:rPr>
                <w:szCs w:val="28"/>
              </w:rPr>
              <w:t>комплект шлангов и измерительных приб</w:t>
            </w:r>
            <w:r w:rsidR="006922BD" w:rsidRPr="00396D8F">
              <w:rPr>
                <w:szCs w:val="28"/>
              </w:rPr>
              <w:t>о</w:t>
            </w:r>
            <w:r w:rsidR="006922BD">
              <w:rPr>
                <w:szCs w:val="28"/>
              </w:rPr>
              <w:t>ров,</w:t>
            </w:r>
            <w:r w:rsidR="006922BD" w:rsidRPr="00396D8F">
              <w:rPr>
                <w:szCs w:val="28"/>
              </w:rPr>
              <w:t xml:space="preserve"> насос сточных вод</w:t>
            </w:r>
            <w:r w:rsidR="006922BD">
              <w:rPr>
                <w:szCs w:val="28"/>
              </w:rPr>
              <w:t>,</w:t>
            </w:r>
            <w:r w:rsidR="006922BD" w:rsidRPr="00396D8F">
              <w:rPr>
                <w:szCs w:val="28"/>
              </w:rPr>
              <w:t xml:space="preserve"> комплект для подключения слива в канализацию</w:t>
            </w:r>
            <w:r w:rsidR="006922BD">
              <w:rPr>
                <w:szCs w:val="28"/>
              </w:rPr>
              <w:t>,</w:t>
            </w:r>
            <w:r w:rsidRPr="00360A7F">
              <w:t xml:space="preserve"> доставка на склад покупателя, пуско-наладочные работ,</w:t>
            </w:r>
            <w:r w:rsidR="001803DD" w:rsidRPr="00360A7F">
              <w:t xml:space="preserve"> государственная  метрологическая аттестация по заданным параметрам температуры и влажности</w:t>
            </w:r>
            <w:r w:rsidR="006922BD">
              <w:t xml:space="preserve"> </w:t>
            </w:r>
            <w:r w:rsidR="006922BD">
              <w:rPr>
                <w:color w:val="000000"/>
              </w:rPr>
              <w:t>(</w:t>
            </w:r>
            <w:r w:rsidR="006922BD" w:rsidRPr="00AD0B5E">
              <w:rPr>
                <w:szCs w:val="28"/>
              </w:rPr>
              <w:t>25</w:t>
            </w:r>
            <w:r w:rsidR="006922BD">
              <w:rPr>
                <w:szCs w:val="28"/>
              </w:rPr>
              <w:t>±</w:t>
            </w:r>
            <w:r w:rsidR="006922BD" w:rsidRPr="00AD0B5E">
              <w:rPr>
                <w:szCs w:val="28"/>
              </w:rPr>
              <w:t>2</w:t>
            </w:r>
            <w:proofErr w:type="gramStart"/>
            <w:r w:rsidR="006922BD" w:rsidRPr="00396D8F">
              <w:rPr>
                <w:szCs w:val="28"/>
              </w:rPr>
              <w:t>°С</w:t>
            </w:r>
            <w:proofErr w:type="gramEnd"/>
            <w:r w:rsidR="006922BD">
              <w:rPr>
                <w:szCs w:val="28"/>
              </w:rPr>
              <w:t xml:space="preserve"> при </w:t>
            </w:r>
            <w:proofErr w:type="spellStart"/>
            <w:r w:rsidR="006922BD">
              <w:rPr>
                <w:szCs w:val="28"/>
              </w:rPr>
              <w:t>отн</w:t>
            </w:r>
            <w:proofErr w:type="spellEnd"/>
            <w:r w:rsidR="006922BD">
              <w:rPr>
                <w:szCs w:val="28"/>
              </w:rPr>
              <w:t xml:space="preserve">. </w:t>
            </w:r>
            <w:proofErr w:type="spellStart"/>
            <w:r w:rsidR="006922BD">
              <w:rPr>
                <w:szCs w:val="28"/>
              </w:rPr>
              <w:t>вл-ти</w:t>
            </w:r>
            <w:proofErr w:type="spellEnd"/>
            <w:r w:rsidR="006922BD" w:rsidRPr="00AD0B5E">
              <w:rPr>
                <w:szCs w:val="28"/>
              </w:rPr>
              <w:t xml:space="preserve"> 60</w:t>
            </w:r>
            <w:r w:rsidR="006922BD">
              <w:rPr>
                <w:szCs w:val="28"/>
              </w:rPr>
              <w:t>±5</w:t>
            </w:r>
            <w:r w:rsidR="006922BD" w:rsidRPr="00AD0B5E">
              <w:rPr>
                <w:szCs w:val="28"/>
              </w:rPr>
              <w:t>%</w:t>
            </w:r>
            <w:r w:rsidR="006922BD">
              <w:rPr>
                <w:szCs w:val="28"/>
              </w:rPr>
              <w:t>, 30±</w:t>
            </w:r>
            <w:r w:rsidR="006922BD" w:rsidRPr="00AD0B5E">
              <w:rPr>
                <w:szCs w:val="28"/>
              </w:rPr>
              <w:t>2</w:t>
            </w:r>
            <w:proofErr w:type="gramStart"/>
            <w:r w:rsidR="006922BD" w:rsidRPr="00396D8F">
              <w:rPr>
                <w:szCs w:val="28"/>
              </w:rPr>
              <w:t>°С</w:t>
            </w:r>
            <w:proofErr w:type="gramEnd"/>
            <w:r w:rsidR="006922BD">
              <w:rPr>
                <w:szCs w:val="28"/>
              </w:rPr>
              <w:t xml:space="preserve"> при </w:t>
            </w:r>
            <w:proofErr w:type="spellStart"/>
            <w:r w:rsidR="006922BD">
              <w:rPr>
                <w:szCs w:val="28"/>
              </w:rPr>
              <w:t>отн</w:t>
            </w:r>
            <w:proofErr w:type="spellEnd"/>
            <w:r w:rsidR="006922BD">
              <w:rPr>
                <w:szCs w:val="28"/>
              </w:rPr>
              <w:t xml:space="preserve">. </w:t>
            </w:r>
            <w:proofErr w:type="spellStart"/>
            <w:r w:rsidR="006922BD">
              <w:rPr>
                <w:szCs w:val="28"/>
              </w:rPr>
              <w:t>вл-ти</w:t>
            </w:r>
            <w:proofErr w:type="spellEnd"/>
            <w:r w:rsidR="006922BD" w:rsidRPr="00AD0B5E">
              <w:rPr>
                <w:szCs w:val="28"/>
              </w:rPr>
              <w:t xml:space="preserve"> 6</w:t>
            </w:r>
            <w:r w:rsidR="006922BD">
              <w:rPr>
                <w:szCs w:val="28"/>
              </w:rPr>
              <w:t>5±5</w:t>
            </w:r>
            <w:r w:rsidR="006922BD" w:rsidRPr="00AD0B5E">
              <w:rPr>
                <w:szCs w:val="28"/>
              </w:rPr>
              <w:t>%</w:t>
            </w:r>
            <w:r w:rsidR="006922BD">
              <w:rPr>
                <w:szCs w:val="28"/>
              </w:rPr>
              <w:t>,</w:t>
            </w:r>
            <w:r w:rsidR="006922BD" w:rsidRPr="00AD0B5E">
              <w:rPr>
                <w:szCs w:val="28"/>
              </w:rPr>
              <w:t xml:space="preserve"> </w:t>
            </w:r>
            <w:r w:rsidR="006922BD">
              <w:rPr>
                <w:szCs w:val="28"/>
              </w:rPr>
              <w:t>40±</w:t>
            </w:r>
            <w:r w:rsidR="006922BD" w:rsidRPr="00AD0B5E">
              <w:rPr>
                <w:szCs w:val="28"/>
              </w:rPr>
              <w:t>2</w:t>
            </w:r>
            <w:r w:rsidR="006922BD" w:rsidRPr="00396D8F">
              <w:rPr>
                <w:szCs w:val="28"/>
              </w:rPr>
              <w:t>°С</w:t>
            </w:r>
            <w:r w:rsidR="006922BD">
              <w:rPr>
                <w:szCs w:val="28"/>
              </w:rPr>
              <w:t xml:space="preserve"> при </w:t>
            </w:r>
            <w:proofErr w:type="spellStart"/>
            <w:r w:rsidR="006922BD">
              <w:rPr>
                <w:szCs w:val="28"/>
              </w:rPr>
              <w:t>отн</w:t>
            </w:r>
            <w:proofErr w:type="spellEnd"/>
            <w:r w:rsidR="006922BD">
              <w:rPr>
                <w:szCs w:val="28"/>
              </w:rPr>
              <w:t xml:space="preserve">. </w:t>
            </w:r>
            <w:proofErr w:type="spellStart"/>
            <w:r w:rsidR="006922BD">
              <w:rPr>
                <w:szCs w:val="28"/>
              </w:rPr>
              <w:t>вл-ти</w:t>
            </w:r>
            <w:proofErr w:type="spellEnd"/>
            <w:r w:rsidR="006922BD">
              <w:rPr>
                <w:szCs w:val="28"/>
              </w:rPr>
              <w:t xml:space="preserve"> 75±5</w:t>
            </w:r>
            <w:r w:rsidR="006922BD" w:rsidRPr="00AD0B5E">
              <w:rPr>
                <w:szCs w:val="28"/>
              </w:rPr>
              <w:t>%</w:t>
            </w:r>
            <w:r w:rsidR="006922BD">
              <w:rPr>
                <w:szCs w:val="28"/>
              </w:rPr>
              <w:t>)</w:t>
            </w:r>
            <w:r w:rsidR="001803DD" w:rsidRPr="00360A7F">
              <w:t xml:space="preserve">, </w:t>
            </w:r>
            <w:r w:rsidRPr="00360A7F">
              <w:t xml:space="preserve"> обучение персонала (не менее 2х человек),   </w:t>
            </w:r>
            <w:proofErr w:type="spellStart"/>
            <w:r w:rsidR="001803DD" w:rsidRPr="00360A7F">
              <w:t>валидационный</w:t>
            </w:r>
            <w:proofErr w:type="spellEnd"/>
            <w:r w:rsidR="001803DD" w:rsidRPr="00360A7F">
              <w:t xml:space="preserve">  пакет документов IQ/OQ на русском или английском  языке (с обязательным переводом на русский язык) с проведением последующей квалификации и заполнением пакета документов, </w:t>
            </w:r>
            <w:r w:rsidRPr="00360A7F">
              <w:t>таможенные пошлины и другие обязательные платежи</w:t>
            </w:r>
            <w:r w:rsidR="001803DD" w:rsidRPr="00360A7F">
              <w:t xml:space="preserve">, а также гарантийные обязательства </w:t>
            </w:r>
            <w:proofErr w:type="gramStart"/>
            <w:r w:rsidR="001803DD" w:rsidRPr="00360A7F">
              <w:t>в течение не менее 24 месяцев</w:t>
            </w:r>
            <w:r w:rsidRPr="00360A7F">
              <w:t>.</w:t>
            </w:r>
            <w:proofErr w:type="gramEnd"/>
          </w:p>
        </w:tc>
      </w:tr>
      <w:tr w:rsidR="009E4801" w:rsidRPr="00FD3872" w:rsidTr="007256EF">
        <w:tc>
          <w:tcPr>
            <w:tcW w:w="456" w:type="dxa"/>
          </w:tcPr>
          <w:p w:rsidR="009E4801" w:rsidRPr="007D3EF4" w:rsidRDefault="009E4801" w:rsidP="00E1071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3905" w:type="dxa"/>
            <w:gridSpan w:val="2"/>
          </w:tcPr>
          <w:p w:rsidR="009E4801" w:rsidRPr="00360A7F" w:rsidRDefault="009E4801" w:rsidP="00360A7F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53"/>
              <w:jc w:val="both"/>
              <w:rPr>
                <w:i/>
              </w:rPr>
            </w:pPr>
            <w:r w:rsidRPr="00360A7F">
              <w:t xml:space="preserve">Проект договора на закупку или его условия, срок его заключения </w:t>
            </w:r>
          </w:p>
        </w:tc>
        <w:tc>
          <w:tcPr>
            <w:tcW w:w="5386" w:type="dxa"/>
            <w:gridSpan w:val="2"/>
          </w:tcPr>
          <w:p w:rsidR="009E4801" w:rsidRPr="00360A7F" w:rsidRDefault="009E4801" w:rsidP="00360A7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360A7F">
              <w:t xml:space="preserve">Договор заключается в срок не ранее чем через </w:t>
            </w:r>
            <w:r w:rsidR="00360A7F">
              <w:t>3</w:t>
            </w:r>
            <w:r w:rsidRPr="00360A7F">
              <w:t xml:space="preserve"> рабочих дня со дня извещения участников о результате проведения процедуры закупки.</w:t>
            </w:r>
          </w:p>
          <w:p w:rsidR="009E4801" w:rsidRDefault="009E4801" w:rsidP="00360A7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360A7F">
              <w:t>Проект договора прилагается.</w:t>
            </w:r>
          </w:p>
          <w:p w:rsidR="006922BD" w:rsidRPr="00360A7F" w:rsidRDefault="006922BD" w:rsidP="006922BD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>
              <w:rPr>
                <w:rStyle w:val="word-wrapper"/>
                <w:rFonts w:eastAsia="MS Mincho"/>
                <w:color w:val="242424"/>
                <w:sz w:val="25"/>
                <w:szCs w:val="25"/>
                <w:shd w:val="clear" w:color="auto" w:fill="FFFFFF"/>
              </w:rPr>
              <w:t>Возможно признание победителем единственного участника конкурентной процедуры закупки, если его предложение соответствует требованиям документации о закупке.</w:t>
            </w:r>
          </w:p>
        </w:tc>
      </w:tr>
      <w:tr w:rsidR="009E4801" w:rsidRPr="00FD3872" w:rsidTr="007256EF">
        <w:tc>
          <w:tcPr>
            <w:tcW w:w="456" w:type="dxa"/>
          </w:tcPr>
          <w:p w:rsidR="009E4801" w:rsidRPr="007D3EF4" w:rsidRDefault="009E4801" w:rsidP="00E1071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3905" w:type="dxa"/>
            <w:gridSpan w:val="2"/>
          </w:tcPr>
          <w:p w:rsidR="009E4801" w:rsidRPr="00360A7F" w:rsidRDefault="009E4801" w:rsidP="00360A7F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53"/>
              <w:jc w:val="both"/>
            </w:pPr>
            <w:r w:rsidRPr="00360A7F">
              <w:t>Требования к форме и содержанию предложения участника процедуры закупки и сроку его действия.</w:t>
            </w:r>
          </w:p>
          <w:p w:rsidR="009E4801" w:rsidRPr="00360A7F" w:rsidRDefault="009E4801" w:rsidP="00360A7F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53"/>
              <w:jc w:val="both"/>
            </w:pPr>
            <w:r w:rsidRPr="00360A7F">
              <w:t>Требования к описанию участниками процедуры закупки предлагаемого ими товара (работы, услуги), его функциональных характеристик (потребительских свойств), количественных и качественных характеристик</w:t>
            </w:r>
          </w:p>
        </w:tc>
        <w:tc>
          <w:tcPr>
            <w:tcW w:w="5386" w:type="dxa"/>
            <w:gridSpan w:val="2"/>
          </w:tcPr>
          <w:p w:rsidR="00F31C40" w:rsidRPr="00360A7F" w:rsidRDefault="00F31C40" w:rsidP="00360A7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360A7F">
              <w:t xml:space="preserve">Участник подает предложение в </w:t>
            </w:r>
            <w:r w:rsidR="006922BD">
              <w:t xml:space="preserve"> </w:t>
            </w:r>
            <w:r w:rsidRPr="00360A7F">
              <w:t xml:space="preserve">электронном виде на электронный адрес: </w:t>
            </w:r>
            <w:hyperlink r:id="rId6" w:history="1">
              <w:r w:rsidRPr="00360A7F">
                <w:rPr>
                  <w:rStyle w:val="ab"/>
                  <w:u w:val="none"/>
                  <w:lang w:val="en-US"/>
                </w:rPr>
                <w:t>aho</w:t>
              </w:r>
              <w:r w:rsidRPr="00360A7F">
                <w:rPr>
                  <w:rStyle w:val="ab"/>
                  <w:u w:val="none"/>
                </w:rPr>
                <w:t>.</w:t>
              </w:r>
              <w:r w:rsidRPr="00360A7F">
                <w:rPr>
                  <w:rStyle w:val="ab"/>
                  <w:u w:val="none"/>
                  <w:lang w:val="en-US"/>
                </w:rPr>
                <w:t>zakupki</w:t>
              </w:r>
              <w:r w:rsidRPr="00360A7F">
                <w:rPr>
                  <w:rStyle w:val="ab"/>
                  <w:u w:val="none"/>
                </w:rPr>
                <w:t>_</w:t>
              </w:r>
              <w:r w:rsidRPr="00360A7F">
                <w:rPr>
                  <w:rStyle w:val="ab"/>
                  <w:u w:val="none"/>
                  <w:lang w:val="en-US"/>
                </w:rPr>
                <w:t>oz</w:t>
              </w:r>
              <w:r w:rsidRPr="00360A7F">
                <w:rPr>
                  <w:rStyle w:val="ab"/>
                  <w:u w:val="none"/>
                </w:rPr>
                <w:t>@</w:t>
              </w:r>
              <w:r w:rsidRPr="00360A7F">
                <w:rPr>
                  <w:rStyle w:val="ab"/>
                  <w:u w:val="none"/>
                  <w:lang w:val="en-US"/>
                </w:rPr>
                <w:t>borimed</w:t>
              </w:r>
              <w:r w:rsidRPr="00360A7F">
                <w:rPr>
                  <w:rStyle w:val="ab"/>
                  <w:u w:val="none"/>
                </w:rPr>
                <w:t>.</w:t>
              </w:r>
              <w:r w:rsidRPr="00360A7F">
                <w:rPr>
                  <w:rStyle w:val="ab"/>
                  <w:u w:val="none"/>
                  <w:lang w:val="en-US"/>
                </w:rPr>
                <w:t>com</w:t>
              </w:r>
            </w:hyperlink>
            <w:r w:rsidRPr="00360A7F">
              <w:t xml:space="preserve">. </w:t>
            </w:r>
          </w:p>
          <w:p w:rsidR="00F31C40" w:rsidRPr="00360A7F" w:rsidRDefault="00F31C40" w:rsidP="00360A7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360A7F">
              <w:t xml:space="preserve">В теме письма должно быть указано:           «Отдел ОГМ, конкурентный лист №2022 - ________– закупка </w:t>
            </w:r>
            <w:r w:rsidR="001803DD" w:rsidRPr="00360A7F">
              <w:t>климатической камеры</w:t>
            </w:r>
            <w:r w:rsidRPr="00360A7F">
              <w:t>. Подача предложений – до 13.00 «</w:t>
            </w:r>
            <w:r w:rsidR="006922BD">
              <w:t>14</w:t>
            </w:r>
            <w:r w:rsidRPr="00360A7F">
              <w:t xml:space="preserve">»  </w:t>
            </w:r>
            <w:r w:rsidR="006922BD">
              <w:t>июня</w:t>
            </w:r>
            <w:r w:rsidRPr="00360A7F">
              <w:t xml:space="preserve">  2022 года.</w:t>
            </w:r>
          </w:p>
          <w:p w:rsidR="00F31C40" w:rsidRPr="00360A7F" w:rsidRDefault="00F31C40" w:rsidP="00360A7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360A7F">
              <w:t>В предложении участника должно быть предоставлено:</w:t>
            </w:r>
          </w:p>
          <w:p w:rsidR="00F31C40" w:rsidRPr="00360A7F" w:rsidRDefault="00F31C40" w:rsidP="00360A7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360A7F">
              <w:t>- коммерческое предложение (форма прилагается)</w:t>
            </w:r>
          </w:p>
          <w:p w:rsidR="00F31C40" w:rsidRPr="00360A7F" w:rsidRDefault="00F31C40" w:rsidP="00360A7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360A7F">
              <w:t>- спецификация с подробным описанием предлагаемого товара (форма прилагается)</w:t>
            </w:r>
          </w:p>
          <w:p w:rsidR="001803DD" w:rsidRPr="00360A7F" w:rsidRDefault="001803DD" w:rsidP="00360A7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360A7F">
              <w:t>- перечень быстроизнашивающихся частей, расходных материалов и  фильтров системы водоподготовки для обслуживания в течение двух лет эксплуатации с указанием их стоимости</w:t>
            </w:r>
          </w:p>
          <w:p w:rsidR="00F31C40" w:rsidRPr="00360A7F" w:rsidRDefault="00F31C40" w:rsidP="00360A7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360A7F">
              <w:t>- документы и сведения в соответствии с п. 11 Задания</w:t>
            </w:r>
          </w:p>
          <w:p w:rsidR="00F31C40" w:rsidRPr="00360A7F" w:rsidRDefault="00F31C40" w:rsidP="00360A7F">
            <w:pPr>
              <w:tabs>
                <w:tab w:val="left" w:pos="4286"/>
              </w:tabs>
              <w:spacing w:line="240" w:lineRule="exact"/>
              <w:ind w:right="-1" w:firstLine="540"/>
              <w:jc w:val="both"/>
            </w:pPr>
            <w:r w:rsidRPr="00360A7F">
              <w:t>Цена конкурсного предложения  может  быть выражена в  белорусских рублях, долл</w:t>
            </w:r>
            <w:proofErr w:type="gramStart"/>
            <w:r w:rsidRPr="00360A7F">
              <w:t>.С</w:t>
            </w:r>
            <w:proofErr w:type="gramEnd"/>
            <w:r w:rsidRPr="00360A7F">
              <w:t>ША, евро</w:t>
            </w:r>
            <w:r w:rsidR="001803DD" w:rsidRPr="00360A7F">
              <w:t xml:space="preserve">, </w:t>
            </w:r>
            <w:r w:rsidR="001803DD" w:rsidRPr="00360A7F">
              <w:rPr>
                <w:lang w:val="en-US"/>
              </w:rPr>
              <w:t>RUB</w:t>
            </w:r>
            <w:r w:rsidRPr="00360A7F">
              <w:t>. Для приведения цен участников к единым условиям будет применен официальный курс по НБ РБ на дату окончания срока для подготовки и подачи предложений.</w:t>
            </w:r>
          </w:p>
          <w:p w:rsidR="009E4801" w:rsidRPr="00360A7F" w:rsidRDefault="00F31C40" w:rsidP="00360A7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360A7F">
              <w:t>Срок рассмотрения предложений и принятия решения о выборе поставщика – не более 10 рабочих дня со дня окончания срока для подготовки и подачи предложений.</w:t>
            </w:r>
          </w:p>
        </w:tc>
      </w:tr>
      <w:tr w:rsidR="009E4801" w:rsidRPr="00FD3872" w:rsidTr="007256EF">
        <w:tc>
          <w:tcPr>
            <w:tcW w:w="456" w:type="dxa"/>
          </w:tcPr>
          <w:p w:rsidR="009E4801" w:rsidRPr="007E6B1A" w:rsidRDefault="009E4801" w:rsidP="00E1071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3905" w:type="dxa"/>
            <w:gridSpan w:val="2"/>
          </w:tcPr>
          <w:p w:rsidR="009E4801" w:rsidRPr="00360A7F" w:rsidRDefault="009E4801" w:rsidP="00360A7F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53"/>
              <w:jc w:val="both"/>
            </w:pPr>
            <w:r w:rsidRPr="00360A7F">
              <w:t>Требования к участникам процедуры закупки</w:t>
            </w:r>
          </w:p>
        </w:tc>
        <w:tc>
          <w:tcPr>
            <w:tcW w:w="5386" w:type="dxa"/>
            <w:gridSpan w:val="2"/>
          </w:tcPr>
          <w:p w:rsidR="009E4801" w:rsidRPr="00360A7F" w:rsidRDefault="009E4801" w:rsidP="00360A7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proofErr w:type="gramStart"/>
            <w:r w:rsidRPr="00360A7F">
              <w:t>В  соответствии с Постановлением Совета Министров Республики Беларусь от 15 марта 2012 г. N 229)</w:t>
            </w:r>
            <w:proofErr w:type="gramEnd"/>
          </w:p>
        </w:tc>
      </w:tr>
      <w:tr w:rsidR="009E4801" w:rsidRPr="00FD3872" w:rsidTr="007256EF">
        <w:trPr>
          <w:trHeight w:val="1550"/>
        </w:trPr>
        <w:tc>
          <w:tcPr>
            <w:tcW w:w="456" w:type="dxa"/>
          </w:tcPr>
          <w:p w:rsidR="009E4801" w:rsidRPr="007D3EF4" w:rsidRDefault="009E4801" w:rsidP="00E1071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3905" w:type="dxa"/>
            <w:gridSpan w:val="2"/>
          </w:tcPr>
          <w:p w:rsidR="009E4801" w:rsidRPr="00360A7F" w:rsidRDefault="009E4801" w:rsidP="00360A7F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53"/>
              <w:jc w:val="both"/>
            </w:pPr>
            <w:r w:rsidRPr="00360A7F">
              <w:t xml:space="preserve">Перечень документов, представляемых участниками процедуры закупки для подтверждения их соответствия установленным требованиям </w:t>
            </w:r>
          </w:p>
        </w:tc>
        <w:tc>
          <w:tcPr>
            <w:tcW w:w="5386" w:type="dxa"/>
            <w:gridSpan w:val="2"/>
          </w:tcPr>
          <w:p w:rsidR="009E4801" w:rsidRPr="00360A7F" w:rsidRDefault="009E4801" w:rsidP="00360A7F">
            <w:pPr>
              <w:spacing w:line="240" w:lineRule="exact"/>
              <w:ind w:left="33"/>
              <w:jc w:val="both"/>
            </w:pPr>
            <w:r w:rsidRPr="00360A7F">
              <w:t>11.1. Копия свидетельство регистрации юридического лица.</w:t>
            </w:r>
          </w:p>
          <w:p w:rsidR="009E4801" w:rsidRPr="00360A7F" w:rsidRDefault="009E4801" w:rsidP="00360A7F">
            <w:pPr>
              <w:spacing w:line="240" w:lineRule="exact"/>
              <w:ind w:left="33"/>
              <w:jc w:val="both"/>
            </w:pPr>
            <w:r w:rsidRPr="00360A7F">
              <w:t xml:space="preserve">11.2. Заявление, что участник не находится в процессе ликвидации, реорганизации; не признан в установленном законодательными актами порядке экономически несостоятельным (банкротом), не внесен в реестр </w:t>
            </w:r>
            <w:r w:rsidRPr="00360A7F">
              <w:rPr>
                <w:rFonts w:eastAsiaTheme="minorHAnsi"/>
              </w:rPr>
              <w:t xml:space="preserve">поставщиков (подрядчиков, исполнителей), временно не допускаемых к закупкам </w:t>
            </w:r>
            <w:r w:rsidRPr="00360A7F">
              <w:t>(примерный образец заявления прилагается)</w:t>
            </w:r>
            <w:r w:rsidR="00C033E8" w:rsidRPr="00360A7F">
              <w:t>, об отсутствии задолженности по налогам, сборам и пеням.</w:t>
            </w:r>
          </w:p>
          <w:p w:rsidR="009E4801" w:rsidRPr="00360A7F" w:rsidRDefault="009E4801" w:rsidP="00360A7F">
            <w:pPr>
              <w:spacing w:line="240" w:lineRule="exact"/>
              <w:ind w:left="33"/>
              <w:jc w:val="both"/>
            </w:pPr>
            <w:r w:rsidRPr="00360A7F">
              <w:t>11.3. Заявление участника о наличии сервисного центра для гарантийного и послегарантийного обслуживания на территории РБ.</w:t>
            </w:r>
          </w:p>
          <w:p w:rsidR="009E4801" w:rsidRPr="00360A7F" w:rsidRDefault="009E4801" w:rsidP="00360A7F">
            <w:pPr>
              <w:spacing w:line="240" w:lineRule="exact"/>
              <w:ind w:left="33"/>
              <w:jc w:val="both"/>
            </w:pPr>
            <w:r w:rsidRPr="00360A7F">
              <w:t>11.</w:t>
            </w:r>
            <w:r w:rsidR="00F31C40" w:rsidRPr="00360A7F">
              <w:t>4</w:t>
            </w:r>
            <w:r w:rsidRPr="00360A7F">
              <w:t xml:space="preserve">. Копии сертификата ISO 9001, деклараций на соответствие требованиям </w:t>
            </w:r>
            <w:proofErr w:type="gramStart"/>
            <w:r w:rsidRPr="00360A7F">
              <w:t>ТР</w:t>
            </w:r>
            <w:proofErr w:type="gramEnd"/>
            <w:r w:rsidRPr="00360A7F">
              <w:t xml:space="preserve"> ЕАЭС.</w:t>
            </w:r>
          </w:p>
          <w:p w:rsidR="009E4801" w:rsidRPr="00360A7F" w:rsidRDefault="00F31C40" w:rsidP="00360A7F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360A7F">
              <w:t>11.5</w:t>
            </w:r>
            <w:r w:rsidR="009E4801" w:rsidRPr="00360A7F">
              <w:t xml:space="preserve">. Документы, подтверждающие статус производителя и (или) </w:t>
            </w:r>
            <w:r w:rsidR="009E4801" w:rsidRPr="00360A7F">
              <w:rPr>
                <w:rFonts w:eastAsiaTheme="minorHAnsi"/>
              </w:rPr>
              <w:t>сбытовой организацией (официальный торговый представитель).</w:t>
            </w:r>
            <w:r w:rsidR="009E4801" w:rsidRPr="00360A7F">
              <w:t xml:space="preserve"> </w:t>
            </w:r>
          </w:p>
          <w:p w:rsidR="009E4801" w:rsidRDefault="009E4801" w:rsidP="00360A7F">
            <w:pPr>
              <w:spacing w:line="240" w:lineRule="exact"/>
              <w:ind w:left="33"/>
              <w:jc w:val="both"/>
            </w:pPr>
            <w:r w:rsidRPr="00360A7F">
              <w:t>Копия документа, исполненного на иностранном языке, представляется с переводом на русский язык</w:t>
            </w:r>
            <w:r w:rsidR="00C033E8" w:rsidRPr="00360A7F">
              <w:t xml:space="preserve">. </w:t>
            </w:r>
          </w:p>
          <w:p w:rsidR="006922BD" w:rsidRPr="006922BD" w:rsidRDefault="006922BD" w:rsidP="00360A7F">
            <w:pPr>
              <w:spacing w:line="240" w:lineRule="exact"/>
              <w:ind w:left="33"/>
              <w:jc w:val="both"/>
            </w:pPr>
            <w:r w:rsidRPr="006922BD">
              <w:rPr>
                <w:rStyle w:val="word-wrapper"/>
                <w:shd w:val="clear" w:color="auto" w:fill="FFFFFF"/>
              </w:rPr>
              <w:t>Участником может быть предоставлено заявление о не размещении сведений о нем и о его предложении в открытом доступе (при размещении результатов закупки на торговой площадке). Заявление должно содержать обоснование для ограничения доступа к соответствующей информации.</w:t>
            </w:r>
          </w:p>
        </w:tc>
      </w:tr>
      <w:tr w:rsidR="009E4801" w:rsidRPr="00FD3872" w:rsidTr="007256EF">
        <w:tc>
          <w:tcPr>
            <w:tcW w:w="456" w:type="dxa"/>
          </w:tcPr>
          <w:p w:rsidR="009E4801" w:rsidRPr="00DC3B3A" w:rsidRDefault="009E4801" w:rsidP="00DC3B3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186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  <w:r>
              <w:rPr>
                <w:szCs w:val="28"/>
              </w:rPr>
              <w:t>2</w:t>
            </w:r>
          </w:p>
        </w:tc>
        <w:tc>
          <w:tcPr>
            <w:tcW w:w="3905" w:type="dxa"/>
            <w:gridSpan w:val="2"/>
          </w:tcPr>
          <w:p w:rsidR="009E4801" w:rsidRPr="00360A7F" w:rsidRDefault="009E4801" w:rsidP="00360A7F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395"/>
              <w:jc w:val="both"/>
            </w:pPr>
            <w:r w:rsidRPr="00360A7F">
              <w:t>Критерии (с указанием удельного веса по каждому из них) и способ оценки и сравнения предложений участников процедуры закупки товаров (работ, услуг)</w:t>
            </w:r>
          </w:p>
        </w:tc>
        <w:tc>
          <w:tcPr>
            <w:tcW w:w="5386" w:type="dxa"/>
            <w:gridSpan w:val="2"/>
          </w:tcPr>
          <w:p w:rsidR="009E4801" w:rsidRPr="00360A7F" w:rsidRDefault="009E4801" w:rsidP="00360A7F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 w:rsidRPr="00360A7F">
              <w:t>Наименьшая стоимость</w:t>
            </w:r>
          </w:p>
        </w:tc>
      </w:tr>
      <w:tr w:rsidR="009E4801" w:rsidRPr="00FD3872" w:rsidTr="007256EF">
        <w:tc>
          <w:tcPr>
            <w:tcW w:w="456" w:type="dxa"/>
          </w:tcPr>
          <w:p w:rsidR="009E4801" w:rsidRPr="00FC77E5" w:rsidRDefault="009E4801" w:rsidP="00DC3B3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186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3905" w:type="dxa"/>
            <w:gridSpan w:val="2"/>
          </w:tcPr>
          <w:p w:rsidR="009E4801" w:rsidRPr="00360A7F" w:rsidRDefault="009E4801" w:rsidP="00360A7F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395"/>
              <w:jc w:val="both"/>
            </w:pPr>
            <w:r w:rsidRPr="00360A7F">
              <w:rPr>
                <w:color w:val="242424"/>
                <w:shd w:val="clear" w:color="auto" w:fill="FFFFFF"/>
              </w:rPr>
              <w:t>Условия  допуска товаров иностранного происхождения и поставщиков, предлагающих такие товары</w:t>
            </w:r>
          </w:p>
        </w:tc>
        <w:tc>
          <w:tcPr>
            <w:tcW w:w="5386" w:type="dxa"/>
            <w:gridSpan w:val="2"/>
          </w:tcPr>
          <w:p w:rsidR="009E4801" w:rsidRPr="00360A7F" w:rsidRDefault="009E4801" w:rsidP="00360A7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360A7F">
              <w:rPr>
                <w:color w:val="242424"/>
                <w:shd w:val="clear" w:color="auto" w:fill="FFFFFF"/>
              </w:rPr>
              <w:t>Не устанавливаются</w:t>
            </w:r>
          </w:p>
        </w:tc>
      </w:tr>
      <w:tr w:rsidR="00DE1166" w:rsidRPr="00FD3872" w:rsidTr="007256EF">
        <w:tc>
          <w:tcPr>
            <w:tcW w:w="456" w:type="dxa"/>
          </w:tcPr>
          <w:p w:rsidR="00DE1166" w:rsidRPr="00FC77E5" w:rsidRDefault="00DE1166" w:rsidP="00DC3B3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186"/>
              <w:rPr>
                <w:szCs w:val="28"/>
              </w:rPr>
            </w:pPr>
            <w:r>
              <w:rPr>
                <w:szCs w:val="28"/>
              </w:rPr>
              <w:t>14</w:t>
            </w:r>
          </w:p>
        </w:tc>
        <w:tc>
          <w:tcPr>
            <w:tcW w:w="3905" w:type="dxa"/>
            <w:gridSpan w:val="2"/>
          </w:tcPr>
          <w:p w:rsidR="00DE1166" w:rsidRPr="00360A7F" w:rsidRDefault="00DE1166" w:rsidP="00360A7F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395"/>
              <w:jc w:val="both"/>
              <w:rPr>
                <w:color w:val="242424"/>
                <w:shd w:val="clear" w:color="auto" w:fill="FFFFFF"/>
              </w:rPr>
            </w:pPr>
            <w:r w:rsidRPr="00360A7F">
              <w:rPr>
                <w:color w:val="242424"/>
                <w:shd w:val="clear" w:color="auto" w:fill="FFFFFF"/>
              </w:rPr>
              <w:t>Условия  применения преференциальной поправки</w:t>
            </w:r>
          </w:p>
        </w:tc>
        <w:tc>
          <w:tcPr>
            <w:tcW w:w="5386" w:type="dxa"/>
            <w:gridSpan w:val="2"/>
          </w:tcPr>
          <w:p w:rsidR="00DE1166" w:rsidRPr="00360A7F" w:rsidRDefault="00DE1166" w:rsidP="00360A7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360A7F">
              <w:rPr>
                <w:color w:val="242424"/>
                <w:shd w:val="clear" w:color="auto" w:fill="FFFFFF"/>
              </w:rPr>
              <w:t>Не устанавливаются</w:t>
            </w:r>
          </w:p>
        </w:tc>
      </w:tr>
      <w:tr w:rsidR="009E4801" w:rsidRPr="00FD3872" w:rsidTr="007256EF">
        <w:tc>
          <w:tcPr>
            <w:tcW w:w="456" w:type="dxa"/>
          </w:tcPr>
          <w:p w:rsidR="009E4801" w:rsidRPr="00340D04" w:rsidRDefault="009E4801" w:rsidP="00E1071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186"/>
              <w:rPr>
                <w:szCs w:val="28"/>
              </w:rPr>
            </w:pPr>
            <w:r w:rsidRPr="00340D04">
              <w:rPr>
                <w:szCs w:val="28"/>
              </w:rPr>
              <w:t>16</w:t>
            </w:r>
          </w:p>
        </w:tc>
        <w:tc>
          <w:tcPr>
            <w:tcW w:w="3905" w:type="dxa"/>
            <w:gridSpan w:val="2"/>
          </w:tcPr>
          <w:p w:rsidR="009E4801" w:rsidRPr="00360A7F" w:rsidRDefault="009E4801" w:rsidP="00360A7F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395"/>
              <w:jc w:val="both"/>
              <w:rPr>
                <w:shd w:val="clear" w:color="auto" w:fill="FFFFFF"/>
              </w:rPr>
            </w:pPr>
            <w:r w:rsidRPr="00360A7F">
              <w:rPr>
                <w:shd w:val="clear" w:color="auto" w:fill="FFFFFF"/>
              </w:rPr>
              <w:t>Ориентировочная стоимость</w:t>
            </w:r>
          </w:p>
        </w:tc>
        <w:tc>
          <w:tcPr>
            <w:tcW w:w="5386" w:type="dxa"/>
            <w:gridSpan w:val="2"/>
          </w:tcPr>
          <w:p w:rsidR="009E4801" w:rsidRPr="00360A7F" w:rsidRDefault="00360A7F" w:rsidP="00360A7F">
            <w:pPr>
              <w:pStyle w:val="p-normal"/>
              <w:shd w:val="clear" w:color="auto" w:fill="FFFFFF"/>
              <w:spacing w:before="0" w:beforeAutospacing="0" w:after="0" w:afterAutospacing="0" w:line="240" w:lineRule="exact"/>
              <w:jc w:val="both"/>
              <w:rPr>
                <w:rStyle w:val="h-normal"/>
                <w:rFonts w:eastAsiaTheme="majorEastAsia"/>
              </w:rPr>
            </w:pPr>
            <w:r>
              <w:rPr>
                <w:rStyle w:val="h-normal"/>
                <w:rFonts w:eastAsiaTheme="majorEastAsia"/>
              </w:rPr>
              <w:t>50 000,00 рублей РБ</w:t>
            </w:r>
          </w:p>
        </w:tc>
      </w:tr>
      <w:tr w:rsidR="009E4801" w:rsidRPr="00FD3872" w:rsidTr="007256EF">
        <w:tc>
          <w:tcPr>
            <w:tcW w:w="456" w:type="dxa"/>
          </w:tcPr>
          <w:p w:rsidR="009E4801" w:rsidRPr="00731CD1" w:rsidRDefault="009E4801" w:rsidP="00B61B9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186"/>
              <w:rPr>
                <w:szCs w:val="28"/>
                <w:lang w:val="en-US"/>
              </w:rPr>
            </w:pPr>
            <w:r w:rsidRPr="00731CD1">
              <w:rPr>
                <w:szCs w:val="28"/>
              </w:rPr>
              <w:t>17</w:t>
            </w:r>
          </w:p>
        </w:tc>
        <w:tc>
          <w:tcPr>
            <w:tcW w:w="3905" w:type="dxa"/>
            <w:gridSpan w:val="2"/>
          </w:tcPr>
          <w:p w:rsidR="009E4801" w:rsidRPr="00360A7F" w:rsidRDefault="009E4801" w:rsidP="00360A7F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395"/>
              <w:jc w:val="both"/>
            </w:pPr>
            <w:proofErr w:type="gramStart"/>
            <w:r w:rsidRPr="00360A7F">
              <w:t>Выписка из списка производителей (подрядчиков, исполнителей), включенных в Регистр производителей товаров (работ, услуг) и их сбытовых организаций (официальных торговых представителей) и производящих товары (работы, услуги), аналогичные подлежащим закупке</w:t>
            </w:r>
            <w:proofErr w:type="gramEnd"/>
          </w:p>
        </w:tc>
        <w:tc>
          <w:tcPr>
            <w:tcW w:w="5386" w:type="dxa"/>
            <w:gridSpan w:val="2"/>
          </w:tcPr>
          <w:p w:rsidR="009E4801" w:rsidRPr="00360A7F" w:rsidRDefault="00DE1166" w:rsidP="00360A7F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 w:rsidRPr="00360A7F">
              <w:t xml:space="preserve">Прилагается </w:t>
            </w:r>
          </w:p>
        </w:tc>
      </w:tr>
    </w:tbl>
    <w:p w:rsidR="006C0AE8" w:rsidRDefault="006C0AE8" w:rsidP="006C0AE8">
      <w:pPr>
        <w:jc w:val="center"/>
        <w:rPr>
          <w:szCs w:val="28"/>
        </w:rPr>
      </w:pPr>
    </w:p>
    <w:p w:rsidR="00C548A6" w:rsidRDefault="00C548A6" w:rsidP="006C0AE8">
      <w:pPr>
        <w:pStyle w:val="a7"/>
        <w:ind w:firstLine="0"/>
        <w:rPr>
          <w:szCs w:val="28"/>
        </w:rPr>
      </w:pPr>
    </w:p>
    <w:p w:rsidR="00C548A6" w:rsidRPr="00930C88" w:rsidRDefault="00C548A6" w:rsidP="006C0AE8">
      <w:pPr>
        <w:pStyle w:val="a7"/>
        <w:ind w:firstLine="0"/>
        <w:rPr>
          <w:sz w:val="24"/>
          <w:szCs w:val="24"/>
        </w:rPr>
      </w:pPr>
      <w:r w:rsidRPr="00930C88">
        <w:rPr>
          <w:sz w:val="24"/>
          <w:szCs w:val="24"/>
        </w:rPr>
        <w:t>Специалист по организации закупок                             А.А. Новиченок</w:t>
      </w:r>
    </w:p>
    <w:p w:rsidR="00C548A6" w:rsidRPr="00930C88" w:rsidRDefault="00C548A6" w:rsidP="006C0AE8">
      <w:pPr>
        <w:pStyle w:val="a7"/>
        <w:ind w:firstLine="0"/>
        <w:rPr>
          <w:sz w:val="24"/>
          <w:szCs w:val="24"/>
        </w:rPr>
      </w:pPr>
    </w:p>
    <w:p w:rsidR="00C548A6" w:rsidRPr="00930C88" w:rsidRDefault="00C548A6" w:rsidP="006C0AE8">
      <w:pPr>
        <w:pStyle w:val="a7"/>
        <w:ind w:firstLine="0"/>
        <w:rPr>
          <w:sz w:val="24"/>
          <w:szCs w:val="24"/>
        </w:rPr>
      </w:pPr>
    </w:p>
    <w:p w:rsidR="006C0AE8" w:rsidRPr="00930C88" w:rsidRDefault="00D31BCE" w:rsidP="006C0AE8">
      <w:pPr>
        <w:pStyle w:val="a7"/>
        <w:ind w:firstLine="0"/>
        <w:rPr>
          <w:sz w:val="24"/>
          <w:szCs w:val="24"/>
        </w:rPr>
      </w:pPr>
      <w:r>
        <w:rPr>
          <w:sz w:val="24"/>
          <w:szCs w:val="24"/>
        </w:rPr>
        <w:t>Г</w:t>
      </w:r>
      <w:r w:rsidR="00C548A6" w:rsidRPr="00930C88">
        <w:rPr>
          <w:sz w:val="24"/>
          <w:szCs w:val="24"/>
        </w:rPr>
        <w:t>лавн</w:t>
      </w:r>
      <w:r>
        <w:rPr>
          <w:sz w:val="24"/>
          <w:szCs w:val="24"/>
        </w:rPr>
        <w:t>ый</w:t>
      </w:r>
      <w:r w:rsidR="00C548A6" w:rsidRPr="00930C88">
        <w:rPr>
          <w:sz w:val="24"/>
          <w:szCs w:val="24"/>
        </w:rPr>
        <w:t xml:space="preserve"> </w:t>
      </w:r>
      <w:proofErr w:type="gramStart"/>
      <w:r w:rsidR="00C548A6" w:rsidRPr="00930C88">
        <w:rPr>
          <w:sz w:val="24"/>
          <w:szCs w:val="24"/>
        </w:rPr>
        <w:t xml:space="preserve">механик </w:t>
      </w:r>
      <w:r w:rsidR="006C0AE8" w:rsidRPr="00930C88">
        <w:rPr>
          <w:sz w:val="24"/>
          <w:szCs w:val="24"/>
        </w:rPr>
        <w:t xml:space="preserve"> </w:t>
      </w:r>
      <w:r w:rsidR="00C548A6" w:rsidRPr="00930C88">
        <w:rPr>
          <w:sz w:val="24"/>
          <w:szCs w:val="24"/>
        </w:rPr>
        <w:t xml:space="preserve">                           </w:t>
      </w:r>
      <w:r w:rsidR="000D360D">
        <w:rPr>
          <w:sz w:val="24"/>
          <w:szCs w:val="24"/>
        </w:rPr>
        <w:t xml:space="preserve">                      </w:t>
      </w:r>
      <w:r>
        <w:rPr>
          <w:sz w:val="24"/>
          <w:szCs w:val="24"/>
        </w:rPr>
        <w:t xml:space="preserve">         </w:t>
      </w:r>
      <w:r w:rsidR="000D360D">
        <w:rPr>
          <w:sz w:val="24"/>
          <w:szCs w:val="24"/>
        </w:rPr>
        <w:t xml:space="preserve"> </w:t>
      </w:r>
      <w:r>
        <w:rPr>
          <w:sz w:val="24"/>
          <w:szCs w:val="24"/>
        </w:rPr>
        <w:t>Д.</w:t>
      </w:r>
      <w:proofErr w:type="gramEnd"/>
      <w:r>
        <w:rPr>
          <w:sz w:val="24"/>
          <w:szCs w:val="24"/>
        </w:rPr>
        <w:t>Н. Галаганюк</w:t>
      </w:r>
    </w:p>
    <w:p w:rsidR="00373045" w:rsidRPr="00930C88" w:rsidRDefault="00373045"/>
    <w:sectPr w:rsidR="00373045" w:rsidRPr="00930C88" w:rsidSect="003730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D8583B"/>
    <w:multiLevelType w:val="hybridMultilevel"/>
    <w:tmpl w:val="27AE9904"/>
    <w:lvl w:ilvl="0" w:tplc="6D4A26E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1CD01077"/>
    <w:multiLevelType w:val="hybridMultilevel"/>
    <w:tmpl w:val="990A9CB4"/>
    <w:lvl w:ilvl="0" w:tplc="224AC510">
      <w:start w:val="1"/>
      <w:numFmt w:val="bullet"/>
      <w:lvlText w:val="-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DB14A8B"/>
    <w:multiLevelType w:val="hybridMultilevel"/>
    <w:tmpl w:val="BF64D7E0"/>
    <w:lvl w:ilvl="0" w:tplc="9372FC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1" w:hanging="360"/>
      </w:pPr>
    </w:lvl>
    <w:lvl w:ilvl="2" w:tplc="0419001B" w:tentative="1">
      <w:start w:val="1"/>
      <w:numFmt w:val="lowerRoman"/>
      <w:lvlText w:val="%3."/>
      <w:lvlJc w:val="right"/>
      <w:pPr>
        <w:ind w:left="1841" w:hanging="180"/>
      </w:pPr>
    </w:lvl>
    <w:lvl w:ilvl="3" w:tplc="0419000F" w:tentative="1">
      <w:start w:val="1"/>
      <w:numFmt w:val="decimal"/>
      <w:lvlText w:val="%4."/>
      <w:lvlJc w:val="left"/>
      <w:pPr>
        <w:ind w:left="2561" w:hanging="360"/>
      </w:pPr>
    </w:lvl>
    <w:lvl w:ilvl="4" w:tplc="04190019" w:tentative="1">
      <w:start w:val="1"/>
      <w:numFmt w:val="lowerLetter"/>
      <w:lvlText w:val="%5."/>
      <w:lvlJc w:val="left"/>
      <w:pPr>
        <w:ind w:left="3281" w:hanging="360"/>
      </w:pPr>
    </w:lvl>
    <w:lvl w:ilvl="5" w:tplc="0419001B" w:tentative="1">
      <w:start w:val="1"/>
      <w:numFmt w:val="lowerRoman"/>
      <w:lvlText w:val="%6."/>
      <w:lvlJc w:val="right"/>
      <w:pPr>
        <w:ind w:left="4001" w:hanging="180"/>
      </w:pPr>
    </w:lvl>
    <w:lvl w:ilvl="6" w:tplc="0419000F" w:tentative="1">
      <w:start w:val="1"/>
      <w:numFmt w:val="decimal"/>
      <w:lvlText w:val="%7."/>
      <w:lvlJc w:val="left"/>
      <w:pPr>
        <w:ind w:left="4721" w:hanging="360"/>
      </w:pPr>
    </w:lvl>
    <w:lvl w:ilvl="7" w:tplc="04190019" w:tentative="1">
      <w:start w:val="1"/>
      <w:numFmt w:val="lowerLetter"/>
      <w:lvlText w:val="%8."/>
      <w:lvlJc w:val="left"/>
      <w:pPr>
        <w:ind w:left="5441" w:hanging="360"/>
      </w:pPr>
    </w:lvl>
    <w:lvl w:ilvl="8" w:tplc="0419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3">
    <w:nsid w:val="2084206A"/>
    <w:multiLevelType w:val="hybridMultilevel"/>
    <w:tmpl w:val="6AF6BD30"/>
    <w:lvl w:ilvl="0" w:tplc="6D4A26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0CC57F8"/>
    <w:multiLevelType w:val="hybridMultilevel"/>
    <w:tmpl w:val="F190CD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190E1A8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1751069"/>
    <w:multiLevelType w:val="hybridMultilevel"/>
    <w:tmpl w:val="77A8DCDC"/>
    <w:lvl w:ilvl="0" w:tplc="D0D2857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505A45A3"/>
    <w:multiLevelType w:val="hybridMultilevel"/>
    <w:tmpl w:val="7E72650C"/>
    <w:lvl w:ilvl="0" w:tplc="6D4A26E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532046F9"/>
    <w:multiLevelType w:val="hybridMultilevel"/>
    <w:tmpl w:val="F72E39F0"/>
    <w:lvl w:ilvl="0" w:tplc="6D4A26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6ACC6EDC"/>
    <w:multiLevelType w:val="hybridMultilevel"/>
    <w:tmpl w:val="3BEE8922"/>
    <w:lvl w:ilvl="0" w:tplc="4C388052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6FDD397C"/>
    <w:multiLevelType w:val="hybridMultilevel"/>
    <w:tmpl w:val="F64AFCDC"/>
    <w:lvl w:ilvl="0" w:tplc="6D4A26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571FB0"/>
    <w:multiLevelType w:val="hybridMultilevel"/>
    <w:tmpl w:val="AB58D6F4"/>
    <w:lvl w:ilvl="0" w:tplc="6D4A26E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B04095C"/>
    <w:multiLevelType w:val="hybridMultilevel"/>
    <w:tmpl w:val="7420555A"/>
    <w:lvl w:ilvl="0" w:tplc="D0D2857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7C116246"/>
    <w:multiLevelType w:val="hybridMultilevel"/>
    <w:tmpl w:val="BF64D7E0"/>
    <w:lvl w:ilvl="0" w:tplc="9372FC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1" w:hanging="360"/>
      </w:pPr>
    </w:lvl>
    <w:lvl w:ilvl="2" w:tplc="0419001B" w:tentative="1">
      <w:start w:val="1"/>
      <w:numFmt w:val="lowerRoman"/>
      <w:lvlText w:val="%3."/>
      <w:lvlJc w:val="right"/>
      <w:pPr>
        <w:ind w:left="1841" w:hanging="180"/>
      </w:pPr>
    </w:lvl>
    <w:lvl w:ilvl="3" w:tplc="0419000F" w:tentative="1">
      <w:start w:val="1"/>
      <w:numFmt w:val="decimal"/>
      <w:lvlText w:val="%4."/>
      <w:lvlJc w:val="left"/>
      <w:pPr>
        <w:ind w:left="2561" w:hanging="360"/>
      </w:pPr>
    </w:lvl>
    <w:lvl w:ilvl="4" w:tplc="04190019" w:tentative="1">
      <w:start w:val="1"/>
      <w:numFmt w:val="lowerLetter"/>
      <w:lvlText w:val="%5."/>
      <w:lvlJc w:val="left"/>
      <w:pPr>
        <w:ind w:left="3281" w:hanging="360"/>
      </w:pPr>
    </w:lvl>
    <w:lvl w:ilvl="5" w:tplc="0419001B" w:tentative="1">
      <w:start w:val="1"/>
      <w:numFmt w:val="lowerRoman"/>
      <w:lvlText w:val="%6."/>
      <w:lvlJc w:val="right"/>
      <w:pPr>
        <w:ind w:left="4001" w:hanging="180"/>
      </w:pPr>
    </w:lvl>
    <w:lvl w:ilvl="6" w:tplc="0419000F" w:tentative="1">
      <w:start w:val="1"/>
      <w:numFmt w:val="decimal"/>
      <w:lvlText w:val="%7."/>
      <w:lvlJc w:val="left"/>
      <w:pPr>
        <w:ind w:left="4721" w:hanging="360"/>
      </w:pPr>
    </w:lvl>
    <w:lvl w:ilvl="7" w:tplc="04190019" w:tentative="1">
      <w:start w:val="1"/>
      <w:numFmt w:val="lowerLetter"/>
      <w:lvlText w:val="%8."/>
      <w:lvlJc w:val="left"/>
      <w:pPr>
        <w:ind w:left="5441" w:hanging="360"/>
      </w:pPr>
    </w:lvl>
    <w:lvl w:ilvl="8" w:tplc="0419001B" w:tentative="1">
      <w:start w:val="1"/>
      <w:numFmt w:val="lowerRoman"/>
      <w:lvlText w:val="%9."/>
      <w:lvlJc w:val="right"/>
      <w:pPr>
        <w:ind w:left="6161" w:hanging="180"/>
      </w:pPr>
    </w:lvl>
  </w:abstractNum>
  <w:num w:numId="1">
    <w:abstractNumId w:val="1"/>
  </w:num>
  <w:num w:numId="2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2"/>
  </w:num>
  <w:num w:numId="6">
    <w:abstractNumId w:val="11"/>
  </w:num>
  <w:num w:numId="7">
    <w:abstractNumId w:val="3"/>
  </w:num>
  <w:num w:numId="8">
    <w:abstractNumId w:val="10"/>
  </w:num>
  <w:num w:numId="9">
    <w:abstractNumId w:val="6"/>
  </w:num>
  <w:num w:numId="10">
    <w:abstractNumId w:val="0"/>
  </w:num>
  <w:num w:numId="11">
    <w:abstractNumId w:val="9"/>
  </w:num>
  <w:num w:numId="12">
    <w:abstractNumId w:val="7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savePreviewPicture/>
  <w:compat/>
  <w:rsids>
    <w:rsidRoot w:val="006C0AE8"/>
    <w:rsid w:val="000148EF"/>
    <w:rsid w:val="0002619A"/>
    <w:rsid w:val="00031E97"/>
    <w:rsid w:val="00040C3C"/>
    <w:rsid w:val="000B729F"/>
    <w:rsid w:val="000C100E"/>
    <w:rsid w:val="000D360D"/>
    <w:rsid w:val="000E278B"/>
    <w:rsid w:val="000F1C58"/>
    <w:rsid w:val="000F4C88"/>
    <w:rsid w:val="00100B80"/>
    <w:rsid w:val="001275E9"/>
    <w:rsid w:val="001761A1"/>
    <w:rsid w:val="001803DD"/>
    <w:rsid w:val="001944FD"/>
    <w:rsid w:val="001E0CD1"/>
    <w:rsid w:val="00202734"/>
    <w:rsid w:val="00261382"/>
    <w:rsid w:val="002F216A"/>
    <w:rsid w:val="00312C85"/>
    <w:rsid w:val="00334806"/>
    <w:rsid w:val="00335303"/>
    <w:rsid w:val="00340D04"/>
    <w:rsid w:val="00360A7F"/>
    <w:rsid w:val="00370A4D"/>
    <w:rsid w:val="00373045"/>
    <w:rsid w:val="00395770"/>
    <w:rsid w:val="003D3ADB"/>
    <w:rsid w:val="00406CF8"/>
    <w:rsid w:val="0042046C"/>
    <w:rsid w:val="004234C3"/>
    <w:rsid w:val="004A44E3"/>
    <w:rsid w:val="00511C1D"/>
    <w:rsid w:val="00596C37"/>
    <w:rsid w:val="00624B4B"/>
    <w:rsid w:val="0063283A"/>
    <w:rsid w:val="006715A3"/>
    <w:rsid w:val="0068683D"/>
    <w:rsid w:val="006922BD"/>
    <w:rsid w:val="00695244"/>
    <w:rsid w:val="006961A8"/>
    <w:rsid w:val="006B5DDD"/>
    <w:rsid w:val="006C0AE8"/>
    <w:rsid w:val="006F19A7"/>
    <w:rsid w:val="006F7659"/>
    <w:rsid w:val="00704174"/>
    <w:rsid w:val="007256EF"/>
    <w:rsid w:val="00731CD1"/>
    <w:rsid w:val="00783DEE"/>
    <w:rsid w:val="007D23FE"/>
    <w:rsid w:val="007D3EF4"/>
    <w:rsid w:val="007D447E"/>
    <w:rsid w:val="007E6015"/>
    <w:rsid w:val="007E6B1A"/>
    <w:rsid w:val="007E7451"/>
    <w:rsid w:val="007F2A63"/>
    <w:rsid w:val="00812287"/>
    <w:rsid w:val="00817171"/>
    <w:rsid w:val="008345D5"/>
    <w:rsid w:val="0085228F"/>
    <w:rsid w:val="008A25DA"/>
    <w:rsid w:val="008E4FC6"/>
    <w:rsid w:val="009246DE"/>
    <w:rsid w:val="00930C88"/>
    <w:rsid w:val="00994FB3"/>
    <w:rsid w:val="009E4801"/>
    <w:rsid w:val="00A61343"/>
    <w:rsid w:val="00A7323A"/>
    <w:rsid w:val="00AD155A"/>
    <w:rsid w:val="00AE747E"/>
    <w:rsid w:val="00AF1692"/>
    <w:rsid w:val="00B255FB"/>
    <w:rsid w:val="00B617BC"/>
    <w:rsid w:val="00B61B94"/>
    <w:rsid w:val="00B95B45"/>
    <w:rsid w:val="00BA3841"/>
    <w:rsid w:val="00BC4322"/>
    <w:rsid w:val="00BD4331"/>
    <w:rsid w:val="00C033E8"/>
    <w:rsid w:val="00C548A6"/>
    <w:rsid w:val="00C5598D"/>
    <w:rsid w:val="00C74A08"/>
    <w:rsid w:val="00C87816"/>
    <w:rsid w:val="00C901AE"/>
    <w:rsid w:val="00CF7E2E"/>
    <w:rsid w:val="00D244E4"/>
    <w:rsid w:val="00D31BCE"/>
    <w:rsid w:val="00D42E20"/>
    <w:rsid w:val="00D62889"/>
    <w:rsid w:val="00D72BFA"/>
    <w:rsid w:val="00D82768"/>
    <w:rsid w:val="00DC3B3A"/>
    <w:rsid w:val="00DC453C"/>
    <w:rsid w:val="00DD79E0"/>
    <w:rsid w:val="00DE1166"/>
    <w:rsid w:val="00DE781A"/>
    <w:rsid w:val="00E00647"/>
    <w:rsid w:val="00E10718"/>
    <w:rsid w:val="00EF03FF"/>
    <w:rsid w:val="00F304B1"/>
    <w:rsid w:val="00F318BE"/>
    <w:rsid w:val="00F31C40"/>
    <w:rsid w:val="00FB6FCC"/>
    <w:rsid w:val="00FC77E5"/>
    <w:rsid w:val="00FD02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0A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Раздел"/>
    <w:basedOn w:val="a"/>
    <w:next w:val="a"/>
    <w:link w:val="10"/>
    <w:qFormat/>
    <w:rsid w:val="00D82768"/>
    <w:pPr>
      <w:keepNext/>
      <w:spacing w:before="240" w:after="60"/>
      <w:jc w:val="both"/>
      <w:outlineLvl w:val="0"/>
    </w:pPr>
    <w:rPr>
      <w:rFonts w:ascii="Arial" w:eastAsia="MS Mincho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8276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8276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D82768"/>
    <w:rPr>
      <w:rFonts w:ascii="Arial" w:eastAsia="MS Mincho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827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D8276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Title"/>
    <w:basedOn w:val="a"/>
    <w:next w:val="a"/>
    <w:link w:val="a4"/>
    <w:uiPriority w:val="10"/>
    <w:qFormat/>
    <w:rsid w:val="00D8276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D8276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No Spacing"/>
    <w:uiPriority w:val="1"/>
    <w:qFormat/>
    <w:rsid w:val="00D82768"/>
    <w:pPr>
      <w:spacing w:after="0" w:line="240" w:lineRule="auto"/>
    </w:pPr>
    <w:rPr>
      <w:rFonts w:ascii="Calibri" w:hAnsi="Calibri" w:cs="Times New Roman"/>
    </w:rPr>
  </w:style>
  <w:style w:type="paragraph" w:styleId="a6">
    <w:name w:val="List Paragraph"/>
    <w:basedOn w:val="a"/>
    <w:uiPriority w:val="34"/>
    <w:qFormat/>
    <w:rsid w:val="00D82768"/>
    <w:pPr>
      <w:ind w:left="720"/>
      <w:contextualSpacing/>
    </w:pPr>
  </w:style>
  <w:style w:type="paragraph" w:customStyle="1" w:styleId="ConsPlusNormal">
    <w:name w:val="ConsPlusNormal"/>
    <w:rsid w:val="006C0AE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6C0AE8"/>
    <w:pPr>
      <w:ind w:firstLine="708"/>
      <w:jc w:val="both"/>
    </w:pPr>
    <w:rPr>
      <w:sz w:val="30"/>
      <w:szCs w:val="26"/>
    </w:rPr>
  </w:style>
  <w:style w:type="character" w:customStyle="1" w:styleId="a8">
    <w:name w:val="Основной текст с отступом Знак"/>
    <w:basedOn w:val="a0"/>
    <w:link w:val="a7"/>
    <w:rsid w:val="006C0AE8"/>
    <w:rPr>
      <w:rFonts w:ascii="Times New Roman" w:eastAsia="Times New Roman" w:hAnsi="Times New Roman" w:cs="Times New Roman"/>
      <w:sz w:val="30"/>
      <w:szCs w:val="26"/>
      <w:lang w:eastAsia="ru-RU"/>
    </w:rPr>
  </w:style>
  <w:style w:type="paragraph" w:styleId="a9">
    <w:name w:val="endnote text"/>
    <w:basedOn w:val="a"/>
    <w:link w:val="aa"/>
    <w:semiHidden/>
    <w:rsid w:val="006C0AE8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semiHidden/>
    <w:rsid w:val="006C0AE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-normal">
    <w:name w:val="p-normal"/>
    <w:basedOn w:val="a"/>
    <w:rsid w:val="00AF1692"/>
    <w:pPr>
      <w:spacing w:before="100" w:beforeAutospacing="1" w:after="100" w:afterAutospacing="1"/>
    </w:pPr>
  </w:style>
  <w:style w:type="character" w:customStyle="1" w:styleId="h-normal">
    <w:name w:val="h-normal"/>
    <w:basedOn w:val="a0"/>
    <w:rsid w:val="00AF1692"/>
  </w:style>
  <w:style w:type="character" w:customStyle="1" w:styleId="colorff00ff">
    <w:name w:val="color__ff00ff"/>
    <w:basedOn w:val="a0"/>
    <w:rsid w:val="00AF1692"/>
  </w:style>
  <w:style w:type="character" w:customStyle="1" w:styleId="fake-non-breaking-space">
    <w:name w:val="fake-non-breaking-space"/>
    <w:basedOn w:val="a0"/>
    <w:rsid w:val="00AF1692"/>
  </w:style>
  <w:style w:type="character" w:styleId="ab">
    <w:name w:val="Hyperlink"/>
    <w:basedOn w:val="a0"/>
    <w:uiPriority w:val="99"/>
    <w:unhideWhenUsed/>
    <w:rsid w:val="00B61B94"/>
    <w:rPr>
      <w:color w:val="0000FF" w:themeColor="hyperlink"/>
      <w:u w:val="single"/>
    </w:rPr>
  </w:style>
  <w:style w:type="paragraph" w:customStyle="1" w:styleId="Style7">
    <w:name w:val="Style7"/>
    <w:basedOn w:val="a"/>
    <w:uiPriority w:val="99"/>
    <w:rsid w:val="00C87816"/>
    <w:pPr>
      <w:widowControl w:val="0"/>
      <w:autoSpaceDE w:val="0"/>
      <w:autoSpaceDN w:val="0"/>
      <w:adjustRightInd w:val="0"/>
      <w:spacing w:line="322" w:lineRule="exact"/>
      <w:ind w:firstLine="720"/>
      <w:jc w:val="both"/>
    </w:pPr>
  </w:style>
  <w:style w:type="paragraph" w:styleId="ac">
    <w:name w:val="Normal (Web)"/>
    <w:basedOn w:val="a"/>
    <w:uiPriority w:val="99"/>
    <w:rsid w:val="00704174"/>
    <w:pPr>
      <w:spacing w:before="100" w:beforeAutospacing="1" w:after="100" w:afterAutospacing="1"/>
    </w:pPr>
  </w:style>
  <w:style w:type="character" w:styleId="ad">
    <w:name w:val="Strong"/>
    <w:basedOn w:val="a0"/>
    <w:uiPriority w:val="22"/>
    <w:qFormat/>
    <w:rsid w:val="002F216A"/>
    <w:rPr>
      <w:b/>
      <w:bCs/>
    </w:rPr>
  </w:style>
  <w:style w:type="character" w:customStyle="1" w:styleId="word-wrapper">
    <w:name w:val="word-wrapper"/>
    <w:basedOn w:val="a0"/>
    <w:rsid w:val="000F1C58"/>
  </w:style>
  <w:style w:type="paragraph" w:customStyle="1" w:styleId="Style39">
    <w:name w:val="Style39"/>
    <w:basedOn w:val="a"/>
    <w:uiPriority w:val="99"/>
    <w:rsid w:val="000F1C58"/>
    <w:pPr>
      <w:widowControl w:val="0"/>
      <w:autoSpaceDE w:val="0"/>
      <w:autoSpaceDN w:val="0"/>
      <w:adjustRightInd w:val="0"/>
      <w:spacing w:line="230" w:lineRule="exact"/>
      <w:ind w:firstLine="725"/>
      <w:jc w:val="both"/>
    </w:pPr>
    <w:rPr>
      <w:rFonts w:ascii="Arial" w:hAnsi="Arial" w:cs="Arial"/>
    </w:rPr>
  </w:style>
  <w:style w:type="paragraph" w:styleId="ae">
    <w:name w:val="Body Text"/>
    <w:basedOn w:val="a"/>
    <w:link w:val="af"/>
    <w:uiPriority w:val="99"/>
    <w:semiHidden/>
    <w:unhideWhenUsed/>
    <w:rsid w:val="000F1C58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0F1C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 First Indent"/>
    <w:basedOn w:val="ae"/>
    <w:link w:val="af1"/>
    <w:uiPriority w:val="99"/>
    <w:unhideWhenUsed/>
    <w:rsid w:val="000F1C58"/>
    <w:pPr>
      <w:ind w:firstLine="210"/>
    </w:pPr>
    <w:rPr>
      <w:rFonts w:ascii="Calibri" w:hAnsi="Calibri" w:cs="Calibri"/>
      <w:sz w:val="22"/>
      <w:szCs w:val="22"/>
      <w:lang w:eastAsia="en-US"/>
    </w:rPr>
  </w:style>
  <w:style w:type="character" w:customStyle="1" w:styleId="af1">
    <w:name w:val="Красная строка Знак"/>
    <w:basedOn w:val="af"/>
    <w:link w:val="af0"/>
    <w:uiPriority w:val="99"/>
    <w:rsid w:val="000F1C58"/>
    <w:rPr>
      <w:rFonts w:ascii="Calibri" w:hAnsi="Calibri" w:cs="Calibri"/>
    </w:rPr>
  </w:style>
  <w:style w:type="character" w:customStyle="1" w:styleId="FontStyle16">
    <w:name w:val="Font Style16"/>
    <w:uiPriority w:val="99"/>
    <w:rsid w:val="007D23FE"/>
    <w:rPr>
      <w:rFonts w:ascii="Times New Roman" w:hAnsi="Times New Roman"/>
      <w:sz w:val="26"/>
    </w:rPr>
  </w:style>
  <w:style w:type="character" w:customStyle="1" w:styleId="FontStyle12">
    <w:name w:val="Font Style12"/>
    <w:uiPriority w:val="99"/>
    <w:rsid w:val="007D23FE"/>
    <w:rPr>
      <w:rFonts w:ascii="Times New Roman" w:hAnsi="Times New Roman"/>
      <w:sz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9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ho.zakupki_oz@borimed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D10BA-0EFC-4E3C-9FEF-94565ED90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1</TotalTime>
  <Pages>6</Pages>
  <Words>2539</Words>
  <Characters>14474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ichenok-A</dc:creator>
  <cp:lastModifiedBy>Novichenok-A</cp:lastModifiedBy>
  <cp:revision>12</cp:revision>
  <cp:lastPrinted>2022-02-15T09:13:00Z</cp:lastPrinted>
  <dcterms:created xsi:type="dcterms:W3CDTF">2021-05-17T08:50:00Z</dcterms:created>
  <dcterms:modified xsi:type="dcterms:W3CDTF">2022-06-07T05:39:00Z</dcterms:modified>
</cp:coreProperties>
</file>